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364D" w14:textId="77777777" w:rsidR="0069063C" w:rsidRPr="00F27569" w:rsidRDefault="0069063C" w:rsidP="000F3A17">
      <w:pPr>
        <w:spacing w:after="0" w:line="240" w:lineRule="auto"/>
        <w:contextualSpacing/>
        <w:jc w:val="center"/>
        <w:rPr>
          <w:rFonts w:ascii="Arial" w:hAnsi="Arial" w:cs="Arial"/>
          <w:b/>
          <w:sz w:val="56"/>
        </w:rPr>
      </w:pPr>
      <w:r w:rsidRPr="00F27569">
        <w:rPr>
          <w:rFonts w:ascii="Arial" w:hAnsi="Arial" w:cs="Arial"/>
          <w:sz w:val="36"/>
          <w:szCs w:val="36"/>
        </w:rPr>
        <w:t>SPENNYMOOR YOUNG PEOPLE</w:t>
      </w:r>
      <w:r w:rsidR="00F27569">
        <w:rPr>
          <w:rFonts w:ascii="Arial" w:hAnsi="Arial" w:cs="Arial"/>
          <w:sz w:val="36"/>
          <w:szCs w:val="36"/>
        </w:rPr>
        <w:t>’</w:t>
      </w:r>
      <w:r w:rsidRPr="00F27569">
        <w:rPr>
          <w:rFonts w:ascii="Arial" w:hAnsi="Arial" w:cs="Arial"/>
          <w:sz w:val="36"/>
          <w:szCs w:val="36"/>
        </w:rPr>
        <w:t xml:space="preserve">S </w:t>
      </w:r>
      <w:r w:rsidR="00802C59" w:rsidRPr="00F27569">
        <w:rPr>
          <w:rFonts w:ascii="Arial" w:hAnsi="Arial" w:cs="Arial"/>
          <w:b/>
          <w:noProof/>
          <w:sz w:val="56"/>
          <w:lang w:eastAsia="en-GB"/>
        </w:rPr>
        <mc:AlternateContent>
          <mc:Choice Requires="wps">
            <w:drawing>
              <wp:inline distT="0" distB="0" distL="0" distR="0" wp14:anchorId="74E52381" wp14:editId="15900F11">
                <wp:extent cx="3333750" cy="647700"/>
                <wp:effectExtent l="19050" t="9525" r="952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1DF9A" w14:textId="77777777" w:rsidR="00802C59" w:rsidRDefault="00802C59" w:rsidP="00802C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AR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5238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14:paraId="2F51DF9A" w14:textId="77777777" w:rsidR="00802C59" w:rsidRDefault="00802C59" w:rsidP="00802C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W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5155E" w14:textId="77777777" w:rsidR="0069063C" w:rsidRPr="00F27569" w:rsidRDefault="00802C59" w:rsidP="000F3A17">
      <w:pPr>
        <w:spacing w:after="0" w:line="24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F27569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529EB4C0" wp14:editId="2D88FEB8">
            <wp:extent cx="952500" cy="140970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1987C" w14:textId="77777777" w:rsidR="00F27569" w:rsidRPr="00F27569" w:rsidRDefault="0069063C" w:rsidP="000F3A1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F27569">
        <w:rPr>
          <w:rFonts w:ascii="Arial" w:hAnsi="Arial" w:cs="Arial"/>
          <w:sz w:val="32"/>
          <w:szCs w:val="32"/>
        </w:rPr>
        <w:t>We want to highlight and reward exceptional achievements of Spennymoor’s Young People that, more often than not, go unseen and unrewarded.</w:t>
      </w:r>
      <w:r w:rsidRPr="00F27569">
        <w:rPr>
          <w:rFonts w:ascii="Arial" w:hAnsi="Arial" w:cs="Arial"/>
          <w:sz w:val="32"/>
          <w:szCs w:val="32"/>
        </w:rPr>
        <w:cr/>
      </w:r>
      <w:r w:rsidRPr="00F27569">
        <w:rPr>
          <w:rFonts w:ascii="Arial" w:hAnsi="Arial" w:cs="Arial"/>
          <w:sz w:val="32"/>
          <w:szCs w:val="32"/>
        </w:rPr>
        <w:cr/>
      </w:r>
      <w:r w:rsidRPr="00CC51C9">
        <w:rPr>
          <w:rFonts w:ascii="Arial" w:hAnsi="Arial" w:cs="Arial"/>
          <w:b/>
          <w:color w:val="000000" w:themeColor="text1"/>
          <w:sz w:val="32"/>
          <w:szCs w:val="32"/>
        </w:rPr>
        <w:t>This is where you come in!</w:t>
      </w:r>
      <w:r w:rsidRPr="00CC51C9">
        <w:rPr>
          <w:rFonts w:ascii="Arial" w:hAnsi="Arial" w:cs="Arial"/>
          <w:b/>
          <w:color w:val="000000" w:themeColor="text1"/>
          <w:sz w:val="32"/>
          <w:szCs w:val="32"/>
        </w:rPr>
        <w:cr/>
      </w:r>
    </w:p>
    <w:p w14:paraId="3A237EBA" w14:textId="49AE3B14" w:rsidR="00F27569" w:rsidRPr="00F27569" w:rsidRDefault="0069063C" w:rsidP="000F3A17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  <w:r w:rsidRPr="00F27569">
        <w:rPr>
          <w:rFonts w:ascii="Arial" w:hAnsi="Arial" w:cs="Arial"/>
          <w:sz w:val="32"/>
          <w:szCs w:val="32"/>
        </w:rPr>
        <w:t>We’d like to ask you (‘you’ can be an adult, a group leader or a young person yourself) to nominate a young person</w:t>
      </w:r>
      <w:r w:rsidR="00D96C0C">
        <w:rPr>
          <w:rFonts w:ascii="Arial" w:hAnsi="Arial" w:cs="Arial"/>
          <w:sz w:val="32"/>
          <w:szCs w:val="32"/>
        </w:rPr>
        <w:t>/persons</w:t>
      </w:r>
      <w:r w:rsidRPr="00F27569">
        <w:rPr>
          <w:rFonts w:ascii="Arial" w:hAnsi="Arial" w:cs="Arial"/>
          <w:sz w:val="32"/>
          <w:szCs w:val="32"/>
        </w:rPr>
        <w:t xml:space="preserve"> who you think deserves to be recognised for their hard work, exceptional talent or care.</w:t>
      </w:r>
      <w:r w:rsidRPr="00F27569">
        <w:rPr>
          <w:rFonts w:ascii="Arial" w:hAnsi="Arial" w:cs="Arial"/>
          <w:sz w:val="32"/>
          <w:szCs w:val="32"/>
        </w:rPr>
        <w:cr/>
      </w:r>
    </w:p>
    <w:p w14:paraId="7EC16974" w14:textId="77777777" w:rsidR="0069063C" w:rsidRPr="00F27569" w:rsidRDefault="0069063C" w:rsidP="000F3A17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  <w:r w:rsidRPr="00F27569">
        <w:rPr>
          <w:rFonts w:ascii="Arial" w:hAnsi="Arial" w:cs="Arial"/>
          <w:sz w:val="32"/>
          <w:szCs w:val="32"/>
        </w:rPr>
        <w:t>Whether it’s caring for others, or giving up their time to improve the lives of people around them, young people can play a vital role in making our community a better place to live.</w:t>
      </w:r>
    </w:p>
    <w:p w14:paraId="5CF776B5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1C91E96E" w14:textId="58E1D44B" w:rsidR="00F27569" w:rsidRDefault="0069063C" w:rsidP="000F3A17">
      <w:pPr>
        <w:spacing w:after="0" w:line="240" w:lineRule="auto"/>
        <w:ind w:left="-709" w:right="-46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C51C9">
        <w:rPr>
          <w:rFonts w:ascii="Arial" w:hAnsi="Arial" w:cs="Arial"/>
          <w:b/>
          <w:color w:val="000000" w:themeColor="text1"/>
          <w:sz w:val="32"/>
          <w:szCs w:val="32"/>
        </w:rPr>
        <w:t>Please nominate a young person today!</w:t>
      </w:r>
    </w:p>
    <w:p w14:paraId="6A9A25B9" w14:textId="47A70028" w:rsidR="0048256C" w:rsidRPr="00CC51C9" w:rsidRDefault="0048256C" w:rsidP="000F3A17">
      <w:pPr>
        <w:spacing w:after="0" w:line="240" w:lineRule="auto"/>
        <w:ind w:left="-709" w:right="-46"/>
        <w:contextualSpacing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AGED 18 &amp; UNDER</w:t>
      </w:r>
    </w:p>
    <w:p w14:paraId="24B4D51D" w14:textId="77777777" w:rsidR="0069063C" w:rsidRPr="00F27569" w:rsidRDefault="0069063C" w:rsidP="000F3A17">
      <w:pPr>
        <w:spacing w:after="0" w:line="240" w:lineRule="auto"/>
        <w:ind w:left="-709" w:right="-4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27569">
        <w:rPr>
          <w:rFonts w:ascii="Arial" w:hAnsi="Arial" w:cs="Arial"/>
          <w:b/>
          <w:color w:val="FF0000"/>
          <w:sz w:val="32"/>
          <w:szCs w:val="36"/>
        </w:rPr>
        <w:cr/>
      </w:r>
      <w:r w:rsidRPr="00F27569">
        <w:rPr>
          <w:rFonts w:ascii="Arial" w:hAnsi="Arial" w:cs="Arial"/>
          <w:b/>
          <w:sz w:val="28"/>
          <w:szCs w:val="28"/>
        </w:rPr>
        <w:t>These awards are supported by...</w:t>
      </w:r>
    </w:p>
    <w:p w14:paraId="48607D32" w14:textId="77777777" w:rsidR="0069063C" w:rsidRPr="00F27569" w:rsidRDefault="0043705A" w:rsidP="000F3A17">
      <w:pPr>
        <w:spacing w:after="0" w:line="240" w:lineRule="auto"/>
        <w:ind w:left="-709" w:right="-46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F27569">
        <w:rPr>
          <w:rFonts w:ascii="Arial" w:hAnsi="Arial" w:cs="Arial"/>
          <w:b/>
          <w:sz w:val="28"/>
          <w:szCs w:val="28"/>
        </w:rPr>
        <w:tab/>
      </w:r>
      <w:r w:rsidR="0069063C" w:rsidRPr="00F27569">
        <w:rPr>
          <w:rFonts w:ascii="Arial" w:hAnsi="Arial" w:cs="Arial"/>
          <w:b/>
          <w:sz w:val="28"/>
          <w:szCs w:val="28"/>
        </w:rPr>
        <w:t>Spennymoor Town Council</w:t>
      </w:r>
      <w:r w:rsidR="0069063C" w:rsidRPr="00F27569">
        <w:rPr>
          <w:rFonts w:ascii="Arial" w:hAnsi="Arial" w:cs="Arial"/>
          <w:b/>
          <w:sz w:val="28"/>
          <w:szCs w:val="28"/>
        </w:rPr>
        <w:tab/>
      </w:r>
      <w:r w:rsidR="0069063C" w:rsidRPr="00F27569">
        <w:rPr>
          <w:rFonts w:ascii="Arial" w:hAnsi="Arial" w:cs="Arial"/>
          <w:b/>
          <w:sz w:val="28"/>
          <w:szCs w:val="28"/>
        </w:rPr>
        <w:tab/>
      </w:r>
      <w:r w:rsidR="0069063C" w:rsidRPr="006A626D">
        <w:rPr>
          <w:rFonts w:ascii="Arial" w:hAnsi="Arial" w:cs="Arial"/>
          <w:b/>
          <w:sz w:val="28"/>
          <w:szCs w:val="28"/>
        </w:rPr>
        <w:t>Spennymoor Youth Council</w:t>
      </w:r>
    </w:p>
    <w:p w14:paraId="49ABB39D" w14:textId="77777777" w:rsidR="009836BA" w:rsidRP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56"/>
        </w:rPr>
        <w:br w:type="page"/>
      </w:r>
      <w:r w:rsidR="00802C59" w:rsidRPr="00F27569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7BA0B1EE" wp14:editId="5ED6F68A">
                <wp:extent cx="3333750" cy="647700"/>
                <wp:effectExtent l="9525" t="9525" r="9525" b="952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2DC4B" w14:textId="77777777" w:rsidR="00802C59" w:rsidRPr="00661923" w:rsidRDefault="00661923" w:rsidP="00802C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GO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0B1EE" id="WordArt 3" o:spid="_x0000_s1027" type="#_x0000_t202" style="width:26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14:paraId="46B2DC4B" w14:textId="77777777" w:rsidR="00802C59" w:rsidRPr="00661923" w:rsidRDefault="00661923" w:rsidP="00802C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GO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36BA" w:rsidRPr="00F27569">
        <w:rPr>
          <w:rFonts w:ascii="Arial" w:hAnsi="Arial" w:cs="Arial"/>
          <w:b/>
          <w:sz w:val="24"/>
          <w:szCs w:val="24"/>
        </w:rPr>
        <w:t xml:space="preserve"> </w:t>
      </w:r>
      <w:r w:rsidR="009836BA" w:rsidRPr="00F27569">
        <w:rPr>
          <w:rFonts w:ascii="Arial" w:hAnsi="Arial" w:cs="Arial"/>
          <w:b/>
          <w:sz w:val="24"/>
          <w:szCs w:val="24"/>
        </w:rPr>
        <w:tab/>
      </w:r>
      <w:r w:rsidR="009836BA" w:rsidRPr="00F27569">
        <w:rPr>
          <w:rFonts w:ascii="Arial" w:hAnsi="Arial" w:cs="Arial"/>
          <w:b/>
          <w:sz w:val="24"/>
          <w:szCs w:val="24"/>
        </w:rPr>
        <w:tab/>
      </w:r>
      <w:r w:rsidR="009836BA" w:rsidRPr="00F27569">
        <w:rPr>
          <w:rFonts w:ascii="Arial" w:hAnsi="Arial" w:cs="Arial"/>
          <w:b/>
          <w:sz w:val="24"/>
          <w:szCs w:val="24"/>
        </w:rPr>
        <w:tab/>
      </w:r>
      <w:r w:rsidR="00802C59" w:rsidRPr="00F2756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7BCE85E" wp14:editId="252B4EFE">
            <wp:extent cx="838200" cy="676275"/>
            <wp:effectExtent l="0" t="0" r="0" b="9525"/>
            <wp:docPr id="5" name="Picture 5" descr="MC9004382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820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6074" w14:textId="77777777" w:rsid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47F3ADB" w14:textId="77777777" w:rsidR="00451468" w:rsidRDefault="00451468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018893" w14:textId="1E33CDA1" w:rsidR="002653F6" w:rsidRP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 w:rsidRPr="00F27569">
        <w:rPr>
          <w:rFonts w:ascii="Arial" w:hAnsi="Arial" w:cs="Arial"/>
          <w:b/>
          <w:sz w:val="40"/>
          <w:szCs w:val="40"/>
        </w:rPr>
        <w:t>Art, Music and Dance Award</w:t>
      </w:r>
    </w:p>
    <w:p w14:paraId="75E13EE6" w14:textId="6CBDD6A6" w:rsidR="002653F6" w:rsidRDefault="002653F6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We are looking for individuals</w:t>
      </w:r>
      <w:r w:rsidR="00451468">
        <w:rPr>
          <w:rFonts w:ascii="Arial" w:hAnsi="Arial" w:cs="Arial"/>
          <w:sz w:val="24"/>
          <w:szCs w:val="24"/>
        </w:rPr>
        <w:t xml:space="preserve">/groups </w:t>
      </w:r>
      <w:r w:rsidRPr="00F27569">
        <w:rPr>
          <w:rFonts w:ascii="Arial" w:hAnsi="Arial" w:cs="Arial"/>
          <w:sz w:val="24"/>
          <w:szCs w:val="24"/>
        </w:rPr>
        <w:t>who have shown great passion and creativity in</w:t>
      </w:r>
      <w:r w:rsidR="0014306C" w:rsidRPr="00F27569">
        <w:rPr>
          <w:rFonts w:ascii="Arial" w:hAnsi="Arial" w:cs="Arial"/>
          <w:sz w:val="24"/>
          <w:szCs w:val="24"/>
        </w:rPr>
        <w:t xml:space="preserve"> the arts. The Category includes</w:t>
      </w:r>
      <w:r w:rsidRPr="00F27569">
        <w:rPr>
          <w:rFonts w:ascii="Arial" w:hAnsi="Arial" w:cs="Arial"/>
          <w:sz w:val="24"/>
          <w:szCs w:val="24"/>
        </w:rPr>
        <w:t xml:space="preserve"> young people who work with </w:t>
      </w:r>
      <w:r w:rsidR="00440342">
        <w:rPr>
          <w:rFonts w:ascii="Arial" w:hAnsi="Arial" w:cs="Arial"/>
          <w:sz w:val="24"/>
          <w:szCs w:val="24"/>
        </w:rPr>
        <w:t>art,</w:t>
      </w:r>
      <w:r w:rsidR="0048256C">
        <w:rPr>
          <w:rFonts w:ascii="Arial" w:hAnsi="Arial" w:cs="Arial"/>
          <w:sz w:val="24"/>
          <w:szCs w:val="24"/>
        </w:rPr>
        <w:t xml:space="preserve"> </w:t>
      </w:r>
      <w:r w:rsidRPr="00F27569">
        <w:rPr>
          <w:rFonts w:ascii="Arial" w:hAnsi="Arial" w:cs="Arial"/>
          <w:sz w:val="24"/>
          <w:szCs w:val="24"/>
        </w:rPr>
        <w:t>photography, film, dance, drama and music!</w:t>
      </w:r>
    </w:p>
    <w:p w14:paraId="5D36F30A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16BFA5" w14:textId="4BEE4C8F" w:rsidR="002653F6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b/>
          <w:sz w:val="40"/>
          <w:szCs w:val="40"/>
        </w:rPr>
      </w:pPr>
      <w:r w:rsidRPr="00F27569">
        <w:rPr>
          <w:rFonts w:ascii="Arial" w:hAnsi="Arial" w:cs="Arial"/>
          <w:b/>
          <w:sz w:val="40"/>
          <w:szCs w:val="40"/>
        </w:rPr>
        <w:t>Sport Award</w:t>
      </w:r>
    </w:p>
    <w:p w14:paraId="23C2DDD5" w14:textId="77777777" w:rsidR="0014306C" w:rsidRDefault="0014306C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Do you know an</w:t>
      </w:r>
      <w:r w:rsidR="002653F6" w:rsidRPr="00F27569">
        <w:rPr>
          <w:rFonts w:ascii="Arial" w:hAnsi="Arial" w:cs="Arial"/>
          <w:sz w:val="24"/>
          <w:szCs w:val="24"/>
        </w:rPr>
        <w:t xml:space="preserve"> individual</w:t>
      </w:r>
      <w:r w:rsidR="00451468">
        <w:rPr>
          <w:rFonts w:ascii="Arial" w:hAnsi="Arial" w:cs="Arial"/>
          <w:sz w:val="24"/>
          <w:szCs w:val="24"/>
        </w:rPr>
        <w:t xml:space="preserve"> or team</w:t>
      </w:r>
      <w:r w:rsidR="002653F6" w:rsidRPr="00F27569">
        <w:rPr>
          <w:rFonts w:ascii="Arial" w:hAnsi="Arial" w:cs="Arial"/>
          <w:sz w:val="24"/>
          <w:szCs w:val="24"/>
        </w:rPr>
        <w:t xml:space="preserve"> who has shown great achievement, commitment and determination in the</w:t>
      </w:r>
      <w:r w:rsidRPr="00F27569">
        <w:rPr>
          <w:rFonts w:ascii="Arial" w:hAnsi="Arial" w:cs="Arial"/>
          <w:sz w:val="24"/>
          <w:szCs w:val="24"/>
        </w:rPr>
        <w:t>ir chosen</w:t>
      </w:r>
      <w:r w:rsidR="002653F6" w:rsidRPr="00F27569">
        <w:rPr>
          <w:rFonts w:ascii="Arial" w:hAnsi="Arial" w:cs="Arial"/>
          <w:sz w:val="24"/>
          <w:szCs w:val="24"/>
        </w:rPr>
        <w:t xml:space="preserve"> field of </w:t>
      </w:r>
      <w:r w:rsidR="005C1E15" w:rsidRPr="00F27569">
        <w:rPr>
          <w:rFonts w:ascii="Arial" w:hAnsi="Arial" w:cs="Arial"/>
          <w:sz w:val="24"/>
          <w:szCs w:val="24"/>
        </w:rPr>
        <w:t>sport?</w:t>
      </w:r>
    </w:p>
    <w:p w14:paraId="05C4F366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BA3A50" w14:textId="77777777" w:rsidR="002653F6" w:rsidRDefault="002653F6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They don’t have to play, they can coach or referee too!</w:t>
      </w:r>
    </w:p>
    <w:p w14:paraId="565BF9FC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921A2E" w14:textId="73EE0386" w:rsidR="002653F6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b/>
          <w:sz w:val="40"/>
          <w:szCs w:val="40"/>
        </w:rPr>
      </w:pPr>
      <w:r w:rsidRPr="00F27569">
        <w:rPr>
          <w:rFonts w:ascii="Arial" w:hAnsi="Arial" w:cs="Arial"/>
          <w:b/>
          <w:sz w:val="40"/>
          <w:szCs w:val="40"/>
        </w:rPr>
        <w:t>Young People’s</w:t>
      </w:r>
      <w:r w:rsidR="002653F6" w:rsidRPr="00F27569">
        <w:rPr>
          <w:rFonts w:ascii="Arial" w:hAnsi="Arial" w:cs="Arial"/>
          <w:b/>
          <w:sz w:val="40"/>
          <w:szCs w:val="40"/>
        </w:rPr>
        <w:t xml:space="preserve"> Choice Award</w:t>
      </w:r>
    </w:p>
    <w:p w14:paraId="7D03242F" w14:textId="77777777" w:rsidR="002653F6" w:rsidRPr="00F27569" w:rsidRDefault="002653F6" w:rsidP="000F3A1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We are looking for a person</w:t>
      </w:r>
      <w:r w:rsidR="00451468">
        <w:rPr>
          <w:rFonts w:ascii="Arial" w:hAnsi="Arial" w:cs="Arial"/>
          <w:sz w:val="24"/>
          <w:szCs w:val="24"/>
        </w:rPr>
        <w:t xml:space="preserve"> who encourages </w:t>
      </w:r>
      <w:r w:rsidRPr="00F27569">
        <w:rPr>
          <w:rFonts w:ascii="Arial" w:hAnsi="Arial" w:cs="Arial"/>
          <w:sz w:val="24"/>
          <w:szCs w:val="24"/>
        </w:rPr>
        <w:t xml:space="preserve">young people to go that extra mile and contribute in their community. We want </w:t>
      </w:r>
      <w:r w:rsidR="006E5E10" w:rsidRPr="00F27569">
        <w:rPr>
          <w:rFonts w:ascii="Arial" w:hAnsi="Arial" w:cs="Arial"/>
          <w:sz w:val="24"/>
          <w:szCs w:val="24"/>
        </w:rPr>
        <w:t>to recognise someone who is working to make a difference in Spennymoor, raising awareness of the positive contribution that young people make to society. This award is for anyone who you feel deserves recognition, a teacher, club leader or volunteer – let them know they’re appreciated!</w:t>
      </w:r>
    </w:p>
    <w:p w14:paraId="7C90183B" w14:textId="77777777" w:rsid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EFE84B2" w14:textId="7736BD6F" w:rsidR="006E5E10" w:rsidRPr="00F27569" w:rsidRDefault="00440342" w:rsidP="000F3A17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 w:rsidR="006E5E10" w:rsidRPr="00F27569">
        <w:rPr>
          <w:rFonts w:ascii="Arial" w:hAnsi="Arial" w:cs="Arial"/>
          <w:b/>
          <w:sz w:val="40"/>
          <w:szCs w:val="40"/>
        </w:rPr>
        <w:t>ommunity Champion</w:t>
      </w:r>
    </w:p>
    <w:p w14:paraId="453584D8" w14:textId="77777777" w:rsidR="006E5E10" w:rsidRDefault="006E5E10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 xml:space="preserve">A young person </w:t>
      </w:r>
      <w:r w:rsidR="007E7DE2">
        <w:rPr>
          <w:rFonts w:ascii="Arial" w:hAnsi="Arial" w:cs="Arial"/>
          <w:sz w:val="24"/>
          <w:szCs w:val="24"/>
        </w:rPr>
        <w:t>or group of young people who have</w:t>
      </w:r>
      <w:r w:rsidRPr="00F27569">
        <w:rPr>
          <w:rFonts w:ascii="Arial" w:hAnsi="Arial" w:cs="Arial"/>
          <w:sz w:val="24"/>
          <w:szCs w:val="24"/>
        </w:rPr>
        <w:t xml:space="preserve"> been inspirational because of the way they impact on their community through their actions and their attitudes.  They will be a young person or group who has gone to great lengths to improve the community in which they live?</w:t>
      </w:r>
    </w:p>
    <w:p w14:paraId="313626B0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770E13" w14:textId="77777777" w:rsidR="006E5E10" w:rsidRDefault="0014306C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For e</w:t>
      </w:r>
      <w:r w:rsidR="006E5E10" w:rsidRPr="00F27569">
        <w:rPr>
          <w:rFonts w:ascii="Arial" w:hAnsi="Arial" w:cs="Arial"/>
          <w:sz w:val="24"/>
          <w:szCs w:val="24"/>
        </w:rPr>
        <w:t>x</w:t>
      </w:r>
      <w:r w:rsidRPr="00F27569">
        <w:rPr>
          <w:rFonts w:ascii="Arial" w:hAnsi="Arial" w:cs="Arial"/>
          <w:sz w:val="24"/>
          <w:szCs w:val="24"/>
        </w:rPr>
        <w:t>ample</w:t>
      </w:r>
      <w:r w:rsidR="006E5E10" w:rsidRPr="00F27569">
        <w:rPr>
          <w:rFonts w:ascii="Arial" w:hAnsi="Arial" w:cs="Arial"/>
          <w:sz w:val="24"/>
          <w:szCs w:val="24"/>
        </w:rPr>
        <w:t xml:space="preserve">. ‘A young person or group of young people who have had impact on the environment such as recycling, cleaning up an area of the Town, </w:t>
      </w:r>
      <w:r w:rsidR="005C1E15" w:rsidRPr="00F27569">
        <w:rPr>
          <w:rFonts w:ascii="Arial" w:hAnsi="Arial" w:cs="Arial"/>
          <w:sz w:val="24"/>
          <w:szCs w:val="24"/>
        </w:rPr>
        <w:t>etc.’</w:t>
      </w:r>
      <w:r w:rsidRPr="00F27569">
        <w:rPr>
          <w:rFonts w:ascii="Arial" w:hAnsi="Arial" w:cs="Arial"/>
          <w:sz w:val="24"/>
          <w:szCs w:val="24"/>
        </w:rPr>
        <w:t xml:space="preserve"> </w:t>
      </w:r>
      <w:r w:rsidR="006E5E10" w:rsidRPr="00F27569">
        <w:rPr>
          <w:rFonts w:ascii="Arial" w:hAnsi="Arial" w:cs="Arial"/>
          <w:sz w:val="24"/>
          <w:szCs w:val="24"/>
        </w:rPr>
        <w:t>Do you know a young person or group who support the vu</w:t>
      </w:r>
      <w:r w:rsidRPr="00F27569">
        <w:rPr>
          <w:rFonts w:ascii="Arial" w:hAnsi="Arial" w:cs="Arial"/>
          <w:sz w:val="24"/>
          <w:szCs w:val="24"/>
        </w:rPr>
        <w:t>l</w:t>
      </w:r>
      <w:r w:rsidR="006E5E10" w:rsidRPr="00F27569">
        <w:rPr>
          <w:rFonts w:ascii="Arial" w:hAnsi="Arial" w:cs="Arial"/>
          <w:sz w:val="24"/>
          <w:szCs w:val="24"/>
        </w:rPr>
        <w:t>nerable in the community or keeps others informed. A young person or group who has made a difference in community safety, reducing vandalism. If so, let us know!</w:t>
      </w:r>
    </w:p>
    <w:p w14:paraId="4363A41A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9B51EF" w14:textId="49E08029" w:rsidR="006E5E10" w:rsidRPr="00F27569" w:rsidRDefault="00440342" w:rsidP="000F3A17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</w:t>
      </w:r>
      <w:r w:rsidR="00F27569" w:rsidRPr="00F27569">
        <w:rPr>
          <w:rFonts w:ascii="Arial" w:hAnsi="Arial" w:cs="Arial"/>
          <w:b/>
          <w:sz w:val="40"/>
          <w:szCs w:val="40"/>
        </w:rPr>
        <w:t xml:space="preserve"> School</w:t>
      </w:r>
      <w:r>
        <w:rPr>
          <w:rFonts w:ascii="Arial" w:hAnsi="Arial" w:cs="Arial"/>
          <w:b/>
          <w:sz w:val="40"/>
          <w:szCs w:val="40"/>
        </w:rPr>
        <w:t>’s Award</w:t>
      </w:r>
      <w:r w:rsidR="0048256C">
        <w:rPr>
          <w:rFonts w:ascii="Arial" w:hAnsi="Arial" w:cs="Arial"/>
          <w:b/>
          <w:sz w:val="40"/>
          <w:szCs w:val="40"/>
        </w:rPr>
        <w:t>*</w:t>
      </w:r>
    </w:p>
    <w:p w14:paraId="41A32B85" w14:textId="77777777" w:rsidR="006E5E10" w:rsidRDefault="0014306C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 xml:space="preserve">Each school is asked to nominate one pupil who has most </w:t>
      </w:r>
      <w:r w:rsidR="005C1E15" w:rsidRPr="00F27569">
        <w:rPr>
          <w:rFonts w:ascii="Arial" w:hAnsi="Arial" w:cs="Arial"/>
          <w:sz w:val="24"/>
          <w:szCs w:val="24"/>
        </w:rPr>
        <w:t>remarkably</w:t>
      </w:r>
      <w:r w:rsidRPr="00F27569">
        <w:rPr>
          <w:rFonts w:ascii="Arial" w:hAnsi="Arial" w:cs="Arial"/>
          <w:sz w:val="24"/>
          <w:szCs w:val="24"/>
        </w:rPr>
        <w:t xml:space="preserve"> demonstrated </w:t>
      </w:r>
      <w:r w:rsidR="006E5E10" w:rsidRPr="00F27569">
        <w:rPr>
          <w:rFonts w:ascii="Arial" w:hAnsi="Arial" w:cs="Arial"/>
          <w:sz w:val="24"/>
          <w:szCs w:val="24"/>
        </w:rPr>
        <w:t xml:space="preserve">the 7 Olympic/Paralympic values, </w:t>
      </w:r>
      <w:r w:rsidRPr="00F27569">
        <w:rPr>
          <w:rFonts w:ascii="Arial" w:hAnsi="Arial" w:cs="Arial"/>
          <w:sz w:val="24"/>
          <w:szCs w:val="24"/>
        </w:rPr>
        <w:t>of</w:t>
      </w:r>
      <w:r w:rsidR="006E5E10" w:rsidRPr="00F27569">
        <w:rPr>
          <w:rFonts w:ascii="Arial" w:hAnsi="Arial" w:cs="Arial"/>
          <w:sz w:val="24"/>
          <w:szCs w:val="24"/>
        </w:rPr>
        <w:t>:</w:t>
      </w:r>
    </w:p>
    <w:p w14:paraId="2BC96429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144060" w14:textId="77777777" w:rsidR="006E5E10" w:rsidRDefault="006E5E10" w:rsidP="000F3A1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27569">
        <w:rPr>
          <w:rFonts w:ascii="Arial" w:hAnsi="Arial" w:cs="Arial"/>
          <w:b/>
          <w:color w:val="FF0000"/>
          <w:sz w:val="24"/>
          <w:szCs w:val="24"/>
        </w:rPr>
        <w:t>Respect   Friendship   Excellence   Courage   Determination   Inspiration   Equality</w:t>
      </w:r>
    </w:p>
    <w:p w14:paraId="6BF687A7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BBEF745" w14:textId="77777777" w:rsidR="006E5E10" w:rsidRDefault="006E5E10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 xml:space="preserve">Whilst these values underpinned the </w:t>
      </w:r>
      <w:r w:rsidR="0014306C" w:rsidRPr="00F27569">
        <w:rPr>
          <w:rFonts w:ascii="Arial" w:hAnsi="Arial" w:cs="Arial"/>
          <w:sz w:val="24"/>
          <w:szCs w:val="24"/>
        </w:rPr>
        <w:t xml:space="preserve">Olympic </w:t>
      </w:r>
      <w:r w:rsidRPr="00F27569">
        <w:rPr>
          <w:rFonts w:ascii="Arial" w:hAnsi="Arial" w:cs="Arial"/>
          <w:sz w:val="24"/>
          <w:szCs w:val="24"/>
        </w:rPr>
        <w:t>Games as a set of principles, they can be applied to education and our lives –not just sport. These values help all of us to live and achieve our ambitions and dreams</w:t>
      </w:r>
      <w:r w:rsidR="0014306C" w:rsidRPr="00F27569">
        <w:rPr>
          <w:rFonts w:ascii="Arial" w:hAnsi="Arial" w:cs="Arial"/>
          <w:sz w:val="24"/>
          <w:szCs w:val="24"/>
        </w:rPr>
        <w:t xml:space="preserve"> fairly</w:t>
      </w:r>
      <w:r w:rsidRPr="00F27569">
        <w:rPr>
          <w:rFonts w:ascii="Arial" w:hAnsi="Arial" w:cs="Arial"/>
          <w:sz w:val="24"/>
          <w:szCs w:val="24"/>
        </w:rPr>
        <w:t xml:space="preserve">. Consideration of these values </w:t>
      </w:r>
      <w:r w:rsidR="00B57B93" w:rsidRPr="00F27569">
        <w:rPr>
          <w:rFonts w:ascii="Arial" w:hAnsi="Arial" w:cs="Arial"/>
          <w:sz w:val="24"/>
          <w:szCs w:val="24"/>
        </w:rPr>
        <w:t>will underpin the selection process for each school award.</w:t>
      </w:r>
    </w:p>
    <w:p w14:paraId="1820F799" w14:textId="77777777" w:rsidR="00943024" w:rsidRPr="00F27569" w:rsidRDefault="00943024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C760DA" w14:textId="77777777" w:rsidR="00B57B93" w:rsidRPr="00F27569" w:rsidRDefault="00B57B93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 xml:space="preserve">*Each school in Spennymoor </w:t>
      </w:r>
      <w:r w:rsidR="0014306C" w:rsidRPr="00F27569">
        <w:rPr>
          <w:rFonts w:ascii="Arial" w:hAnsi="Arial" w:cs="Arial"/>
          <w:sz w:val="24"/>
          <w:szCs w:val="24"/>
        </w:rPr>
        <w:t xml:space="preserve">Parish </w:t>
      </w:r>
      <w:r w:rsidRPr="00F27569">
        <w:rPr>
          <w:rFonts w:ascii="Arial" w:hAnsi="Arial" w:cs="Arial"/>
          <w:sz w:val="24"/>
          <w:szCs w:val="24"/>
        </w:rPr>
        <w:t xml:space="preserve">will </w:t>
      </w:r>
      <w:r w:rsidR="0014306C" w:rsidRPr="00F27569">
        <w:rPr>
          <w:rFonts w:ascii="Arial" w:hAnsi="Arial" w:cs="Arial"/>
          <w:sz w:val="24"/>
          <w:szCs w:val="24"/>
        </w:rPr>
        <w:t xml:space="preserve">be asked to </w:t>
      </w:r>
      <w:r w:rsidRPr="00F27569">
        <w:rPr>
          <w:rFonts w:ascii="Arial" w:hAnsi="Arial" w:cs="Arial"/>
          <w:sz w:val="24"/>
          <w:szCs w:val="24"/>
        </w:rPr>
        <w:t>choose a pupil for an Award.</w:t>
      </w:r>
    </w:p>
    <w:p w14:paraId="52DB74D8" w14:textId="77777777" w:rsid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1E60A7" w14:textId="5BFB4EB3" w:rsidR="00F27569" w:rsidRP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 w:rsidRPr="00F27569">
        <w:rPr>
          <w:rFonts w:ascii="Arial" w:hAnsi="Arial" w:cs="Arial"/>
          <w:b/>
          <w:sz w:val="40"/>
          <w:szCs w:val="40"/>
        </w:rPr>
        <w:t>Extra Special Achievement and Recognition Award</w:t>
      </w:r>
    </w:p>
    <w:p w14:paraId="506ECCDF" w14:textId="77777777" w:rsidR="00F27569" w:rsidRPr="00F27569" w:rsidRDefault="00F27569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B6578F" w14:textId="77777777" w:rsidR="0014306C" w:rsidRPr="00F27569" w:rsidRDefault="0014306C" w:rsidP="000F3A1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7569">
        <w:rPr>
          <w:rFonts w:ascii="Arial" w:hAnsi="Arial" w:cs="Arial"/>
          <w:b/>
          <w:sz w:val="24"/>
          <w:szCs w:val="24"/>
        </w:rPr>
        <w:t>The Spennymoor</w:t>
      </w:r>
    </w:p>
    <w:p w14:paraId="7F49ECE6" w14:textId="77777777" w:rsidR="0014306C" w:rsidRPr="00F27569" w:rsidRDefault="0043705A" w:rsidP="000F3A1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7569">
        <w:rPr>
          <w:rFonts w:ascii="Arial" w:hAnsi="Arial" w:cs="Arial"/>
          <w:b/>
          <w:sz w:val="24"/>
          <w:szCs w:val="24"/>
        </w:rPr>
        <w:t>‘</w:t>
      </w:r>
      <w:r w:rsidR="0014306C" w:rsidRPr="00F27569">
        <w:rPr>
          <w:rFonts w:ascii="Arial" w:hAnsi="Arial" w:cs="Arial"/>
          <w:b/>
          <w:sz w:val="24"/>
          <w:szCs w:val="24"/>
        </w:rPr>
        <w:t>With Hope No One Shall Fail’</w:t>
      </w:r>
    </w:p>
    <w:p w14:paraId="52123F98" w14:textId="77777777" w:rsidR="0014306C" w:rsidRPr="00F27569" w:rsidRDefault="0014306C" w:rsidP="000F3A1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11E96CB" w14:textId="77777777" w:rsidR="00B57B93" w:rsidRPr="00F27569" w:rsidRDefault="00B57B93" w:rsidP="000F3A1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7569">
        <w:rPr>
          <w:rFonts w:ascii="Arial" w:hAnsi="Arial" w:cs="Arial"/>
          <w:b/>
          <w:sz w:val="24"/>
          <w:szCs w:val="24"/>
        </w:rPr>
        <w:t>Extra Special Achievement and Recognition Award</w:t>
      </w:r>
    </w:p>
    <w:p w14:paraId="2D8BA4CB" w14:textId="77777777" w:rsidR="00381BED" w:rsidRPr="00F27569" w:rsidRDefault="00381BED" w:rsidP="000F3A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3DB851" w14:textId="77777777" w:rsidR="00B57B93" w:rsidRDefault="00B57B93" w:rsidP="000F3A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 xml:space="preserve">Do you know a young person </w:t>
      </w:r>
      <w:r w:rsidR="00451468">
        <w:rPr>
          <w:rFonts w:ascii="Arial" w:hAnsi="Arial" w:cs="Arial"/>
          <w:sz w:val="24"/>
          <w:szCs w:val="24"/>
        </w:rPr>
        <w:t>or young people who have</w:t>
      </w:r>
      <w:r w:rsidRPr="00F27569">
        <w:rPr>
          <w:rFonts w:ascii="Arial" w:hAnsi="Arial" w:cs="Arial"/>
          <w:sz w:val="24"/>
          <w:szCs w:val="24"/>
        </w:rPr>
        <w:t xml:space="preserve"> gone further than most to accomplish their dreams – helped others </w:t>
      </w:r>
      <w:r w:rsidR="00EA7B06" w:rsidRPr="00F27569">
        <w:rPr>
          <w:rFonts w:ascii="Arial" w:hAnsi="Arial" w:cs="Arial"/>
          <w:sz w:val="24"/>
          <w:szCs w:val="24"/>
        </w:rPr>
        <w:t xml:space="preserve">and not themselves, accomplished something in amazing circumstances, turning lives </w:t>
      </w:r>
      <w:r w:rsidR="00355A01" w:rsidRPr="00F27569">
        <w:rPr>
          <w:rFonts w:ascii="Arial" w:hAnsi="Arial" w:cs="Arial"/>
          <w:sz w:val="24"/>
          <w:szCs w:val="24"/>
        </w:rPr>
        <w:t>around?</w:t>
      </w:r>
    </w:p>
    <w:p w14:paraId="17D4DA96" w14:textId="77777777" w:rsidR="00F27569" w:rsidRPr="00F27569" w:rsidRDefault="00F27569" w:rsidP="000F3A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BD27A31" w14:textId="1BDFECCC" w:rsidR="00F27569" w:rsidRDefault="00EA7B06" w:rsidP="000F3A1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7569">
        <w:rPr>
          <w:rFonts w:ascii="Arial" w:hAnsi="Arial" w:cs="Arial"/>
          <w:sz w:val="24"/>
          <w:szCs w:val="24"/>
        </w:rPr>
        <w:t>Do you know a young person</w:t>
      </w:r>
      <w:r w:rsidR="00451468">
        <w:rPr>
          <w:rFonts w:ascii="Arial" w:hAnsi="Arial" w:cs="Arial"/>
          <w:sz w:val="24"/>
          <w:szCs w:val="24"/>
        </w:rPr>
        <w:t xml:space="preserve"> or young people who have</w:t>
      </w:r>
      <w:r w:rsidRPr="00F27569">
        <w:rPr>
          <w:rFonts w:ascii="Arial" w:hAnsi="Arial" w:cs="Arial"/>
          <w:sz w:val="24"/>
          <w:szCs w:val="24"/>
        </w:rPr>
        <w:t xml:space="preserve"> overcome personal barriers, shown an act of bravery, or shown courage and determination in the face of adversity? Perhaps they are a young parent</w:t>
      </w:r>
      <w:r w:rsidR="0048256C">
        <w:rPr>
          <w:rFonts w:ascii="Arial" w:hAnsi="Arial" w:cs="Arial"/>
          <w:sz w:val="24"/>
          <w:szCs w:val="24"/>
        </w:rPr>
        <w:t>(</w:t>
      </w:r>
      <w:r w:rsidR="00451468">
        <w:rPr>
          <w:rFonts w:ascii="Arial" w:hAnsi="Arial" w:cs="Arial"/>
          <w:sz w:val="24"/>
          <w:szCs w:val="24"/>
        </w:rPr>
        <w:t>s</w:t>
      </w:r>
      <w:r w:rsidR="0048256C">
        <w:rPr>
          <w:rFonts w:ascii="Arial" w:hAnsi="Arial" w:cs="Arial"/>
          <w:sz w:val="24"/>
          <w:szCs w:val="24"/>
        </w:rPr>
        <w:t>)</w:t>
      </w:r>
      <w:r w:rsidRPr="00F27569">
        <w:rPr>
          <w:rFonts w:ascii="Arial" w:hAnsi="Arial" w:cs="Arial"/>
          <w:sz w:val="24"/>
          <w:szCs w:val="24"/>
        </w:rPr>
        <w:t xml:space="preserve">, caring for their child whilst continuing to shape their own lives through study or training. Perhaps they are coping with bereavement, or disability, in a way that is inspiring or encouraging to those around them, sharing </w:t>
      </w:r>
      <w:r w:rsidR="0014306C" w:rsidRPr="00F27569">
        <w:rPr>
          <w:rFonts w:ascii="Arial" w:hAnsi="Arial" w:cs="Arial"/>
          <w:sz w:val="24"/>
          <w:szCs w:val="24"/>
        </w:rPr>
        <w:t>with others and giving of themselves</w:t>
      </w:r>
      <w:r w:rsidRPr="00F27569">
        <w:rPr>
          <w:rFonts w:ascii="Arial" w:hAnsi="Arial" w:cs="Arial"/>
          <w:sz w:val="24"/>
          <w:szCs w:val="24"/>
        </w:rPr>
        <w:t xml:space="preserve"> with love and compassion.</w:t>
      </w:r>
      <w:r w:rsidR="00F27569" w:rsidRPr="00F27569">
        <w:rPr>
          <w:rFonts w:ascii="Arial" w:hAnsi="Arial" w:cs="Arial"/>
          <w:b/>
          <w:sz w:val="24"/>
          <w:szCs w:val="24"/>
        </w:rPr>
        <w:t xml:space="preserve"> </w:t>
      </w:r>
    </w:p>
    <w:p w14:paraId="34A69181" w14:textId="77777777" w:rsid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528C452" w14:textId="77777777" w:rsid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00826A" w14:textId="77777777" w:rsidR="00EA7B06" w:rsidRPr="00F27569" w:rsidRDefault="00F27569" w:rsidP="000F3A1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97E378" w14:textId="2FD540D4" w:rsidR="00A74CB2" w:rsidRPr="00F27569" w:rsidRDefault="00A74CB2" w:rsidP="000F3A17">
      <w:pPr>
        <w:shd w:val="clear" w:color="auto" w:fill="D9D9D9"/>
        <w:spacing w:after="0" w:line="240" w:lineRule="auto"/>
        <w:ind w:left="-709"/>
        <w:contextualSpacing/>
        <w:jc w:val="both"/>
        <w:rPr>
          <w:rFonts w:ascii="Arial" w:hAnsi="Arial" w:cs="Arial"/>
          <w:sz w:val="28"/>
          <w:szCs w:val="28"/>
        </w:rPr>
      </w:pPr>
      <w:r w:rsidRPr="00F27569">
        <w:rPr>
          <w:rFonts w:ascii="Arial" w:hAnsi="Arial" w:cs="Arial"/>
          <w:sz w:val="28"/>
          <w:szCs w:val="28"/>
        </w:rPr>
        <w:lastRenderedPageBreak/>
        <w:t>PLEASE DETACH THIS PAGE WHEN COMPLETED AND RETURN TO TOWN HALL</w:t>
      </w:r>
      <w:r w:rsidR="00D96C0C">
        <w:rPr>
          <w:rFonts w:ascii="Arial" w:hAnsi="Arial" w:cs="Arial"/>
          <w:sz w:val="28"/>
          <w:szCs w:val="28"/>
        </w:rPr>
        <w:t>, SPENNYMOOR, DL16 6DG</w:t>
      </w:r>
    </w:p>
    <w:p w14:paraId="0BFE2699" w14:textId="77777777" w:rsidR="00C71D0B" w:rsidRPr="00F27569" w:rsidRDefault="00802C59" w:rsidP="000F3A17">
      <w:pPr>
        <w:spacing w:after="0" w:line="240" w:lineRule="auto"/>
        <w:ind w:left="-709"/>
        <w:contextualSpacing/>
        <w:rPr>
          <w:rFonts w:ascii="Arial" w:hAnsi="Arial" w:cs="Arial"/>
          <w:b/>
          <w:sz w:val="56"/>
        </w:rPr>
      </w:pPr>
      <w:r w:rsidRPr="00F27569">
        <w:rPr>
          <w:rFonts w:ascii="Arial" w:hAnsi="Arial" w:cs="Arial"/>
          <w:b/>
          <w:noProof/>
          <w:sz w:val="56"/>
          <w:lang w:eastAsia="en-GB"/>
        </w:rPr>
        <mc:AlternateContent>
          <mc:Choice Requires="wps">
            <w:drawing>
              <wp:inline distT="0" distB="0" distL="0" distR="0" wp14:anchorId="09822F08" wp14:editId="625307B1">
                <wp:extent cx="3086100" cy="523875"/>
                <wp:effectExtent l="9525" t="9525" r="9525" b="952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39E6C" w14:textId="77777777" w:rsidR="00802C59" w:rsidRDefault="00802C59" w:rsidP="00802C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IN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22F08" id="WordArt 4" o:spid="_x0000_s1028" type="#_x0000_t202" style="width:24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14:paraId="3B039E6C" w14:textId="77777777" w:rsidR="00802C59" w:rsidRDefault="00802C59" w:rsidP="00802C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MIN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7569">
        <w:rPr>
          <w:rFonts w:ascii="Arial" w:hAnsi="Arial" w:cs="Arial"/>
          <w:b/>
          <w:sz w:val="56"/>
        </w:rPr>
        <w:tab/>
      </w:r>
      <w:r w:rsidR="00F27569">
        <w:rPr>
          <w:rFonts w:ascii="Arial" w:hAnsi="Arial" w:cs="Arial"/>
          <w:b/>
          <w:sz w:val="56"/>
        </w:rPr>
        <w:tab/>
      </w:r>
      <w:r w:rsidR="00F27569">
        <w:rPr>
          <w:rFonts w:ascii="Arial" w:hAnsi="Arial" w:cs="Arial"/>
          <w:b/>
          <w:sz w:val="56"/>
        </w:rPr>
        <w:tab/>
      </w:r>
      <w:r w:rsidR="00F27569">
        <w:rPr>
          <w:rFonts w:ascii="Arial" w:hAnsi="Arial" w:cs="Arial"/>
          <w:b/>
          <w:sz w:val="56"/>
        </w:rPr>
        <w:tab/>
      </w:r>
      <w:r w:rsidR="000F3A17">
        <w:rPr>
          <w:rFonts w:ascii="Arial" w:hAnsi="Arial" w:cs="Arial"/>
          <w:b/>
          <w:sz w:val="56"/>
        </w:rPr>
        <w:tab/>
      </w:r>
      <w:r w:rsidRPr="00F2756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65AFD93" wp14:editId="0BBEB5F0">
            <wp:extent cx="838200" cy="676275"/>
            <wp:effectExtent l="0" t="0" r="0" b="9525"/>
            <wp:docPr id="6" name="Picture 6" descr="MC9004382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820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714F" w14:textId="77777777" w:rsidR="000F3A17" w:rsidRDefault="000F3A17" w:rsidP="000F3A17">
      <w:pPr>
        <w:spacing w:after="0" w:line="240" w:lineRule="auto"/>
        <w:ind w:left="-706" w:firstLine="709"/>
        <w:contextualSpacing/>
        <w:rPr>
          <w:rFonts w:ascii="Arial" w:hAnsi="Arial" w:cs="Arial"/>
          <w:b/>
          <w:sz w:val="56"/>
        </w:rPr>
      </w:pPr>
    </w:p>
    <w:p w14:paraId="27D6A03E" w14:textId="77777777" w:rsidR="00AA5EE6" w:rsidRDefault="00AA5EE6" w:rsidP="000F3A17">
      <w:pPr>
        <w:spacing w:after="0" w:line="240" w:lineRule="auto"/>
        <w:ind w:left="-706" w:hanging="3"/>
        <w:contextualSpacing/>
        <w:rPr>
          <w:rFonts w:ascii="Arial" w:hAnsi="Arial" w:cs="Arial"/>
          <w:b/>
          <w:sz w:val="56"/>
        </w:rPr>
      </w:pPr>
      <w:r w:rsidRPr="00F27569">
        <w:rPr>
          <w:rFonts w:ascii="Arial" w:hAnsi="Arial" w:cs="Arial"/>
          <w:b/>
          <w:sz w:val="56"/>
        </w:rPr>
        <w:t>About you</w:t>
      </w:r>
    </w:p>
    <w:p w14:paraId="6FCE3B5E" w14:textId="77777777" w:rsidR="000F3A17" w:rsidRPr="00F27569" w:rsidRDefault="000F3A17" w:rsidP="000F3A17">
      <w:pPr>
        <w:spacing w:after="0" w:line="240" w:lineRule="auto"/>
        <w:ind w:left="-706" w:hanging="3"/>
        <w:contextualSpacing/>
        <w:rPr>
          <w:rFonts w:ascii="Arial" w:hAnsi="Arial" w:cs="Arial"/>
          <w:b/>
          <w:sz w:val="56"/>
        </w:rPr>
      </w:pPr>
    </w:p>
    <w:p w14:paraId="55C884FA" w14:textId="77777777" w:rsidR="00EC739B" w:rsidRDefault="00AA5EE6" w:rsidP="000F3A17">
      <w:pPr>
        <w:spacing w:after="0" w:line="240" w:lineRule="auto"/>
        <w:ind w:left="-706" w:hanging="3"/>
        <w:contextualSpacing/>
        <w:rPr>
          <w:rFonts w:ascii="Arial" w:hAnsi="Arial" w:cs="Arial"/>
          <w:color w:val="292929"/>
          <w:sz w:val="32"/>
          <w:szCs w:val="36"/>
        </w:rPr>
      </w:pPr>
      <w:r w:rsidRPr="00F27569">
        <w:rPr>
          <w:rFonts w:ascii="Arial" w:hAnsi="Arial" w:cs="Arial"/>
          <w:color w:val="292929"/>
          <w:sz w:val="32"/>
          <w:szCs w:val="36"/>
        </w:rPr>
        <w:t xml:space="preserve">Firstly, we need to take some details about you and your relationship with the person </w:t>
      </w:r>
      <w:r w:rsidR="0051753E">
        <w:rPr>
          <w:rFonts w:ascii="Arial" w:hAnsi="Arial" w:cs="Arial"/>
          <w:color w:val="292929"/>
          <w:sz w:val="32"/>
          <w:szCs w:val="36"/>
        </w:rPr>
        <w:t xml:space="preserve">or persons </w:t>
      </w:r>
      <w:r w:rsidRPr="00F27569">
        <w:rPr>
          <w:rFonts w:ascii="Arial" w:hAnsi="Arial" w:cs="Arial"/>
          <w:color w:val="292929"/>
          <w:sz w:val="32"/>
          <w:szCs w:val="36"/>
        </w:rPr>
        <w:t>you’re nominating.</w:t>
      </w:r>
    </w:p>
    <w:p w14:paraId="08A2402B" w14:textId="77777777" w:rsidR="000F3A17" w:rsidRPr="00F27569" w:rsidRDefault="000F3A17" w:rsidP="000F3A17">
      <w:pPr>
        <w:spacing w:after="0" w:line="240" w:lineRule="auto"/>
        <w:ind w:left="-706"/>
        <w:contextualSpacing/>
        <w:rPr>
          <w:rFonts w:ascii="Arial" w:hAnsi="Arial" w:cs="Arial"/>
          <w:color w:val="292929"/>
          <w:sz w:val="32"/>
          <w:szCs w:val="36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0F3A17" w14:paraId="0464CEBD" w14:textId="77777777" w:rsidTr="009341E6">
        <w:tc>
          <w:tcPr>
            <w:tcW w:w="959" w:type="dxa"/>
            <w:vMerge w:val="restart"/>
            <w:tcBorders>
              <w:right w:val="nil"/>
            </w:tcBorders>
            <w:shd w:val="clear" w:color="auto" w:fill="BFBFBF"/>
          </w:tcPr>
          <w:p w14:paraId="538460D3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18836921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What is your name and address?</w:t>
            </w:r>
          </w:p>
        </w:tc>
      </w:tr>
      <w:tr w:rsidR="00F27569" w:rsidRPr="000F3A17" w14:paraId="5A65037B" w14:textId="77777777" w:rsidTr="009341E6">
        <w:tc>
          <w:tcPr>
            <w:tcW w:w="959" w:type="dxa"/>
            <w:vMerge/>
            <w:shd w:val="clear" w:color="auto" w:fill="BFBFBF"/>
          </w:tcPr>
          <w:p w14:paraId="2A5BE188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21E7F314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  <w:r w:rsidRPr="000F3A17">
              <w:rPr>
                <w:rFonts w:ascii="Arial" w:hAnsi="Arial" w:cs="Arial"/>
                <w:b/>
                <w:color w:val="292929"/>
                <w:sz w:val="28"/>
                <w:szCs w:val="28"/>
              </w:rPr>
              <w:t>Name:</w:t>
            </w:r>
          </w:p>
        </w:tc>
      </w:tr>
      <w:tr w:rsidR="00F27569" w:rsidRPr="000F3A17" w14:paraId="51AFE2A8" w14:textId="77777777" w:rsidTr="009341E6">
        <w:tc>
          <w:tcPr>
            <w:tcW w:w="959" w:type="dxa"/>
            <w:vMerge/>
            <w:shd w:val="clear" w:color="auto" w:fill="BFBFBF"/>
          </w:tcPr>
          <w:p w14:paraId="70436EE1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6601AED6" w14:textId="4DA01809" w:rsid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  <w:r w:rsidRPr="000F3A17">
              <w:rPr>
                <w:rFonts w:ascii="Arial" w:hAnsi="Arial" w:cs="Arial"/>
                <w:b/>
                <w:color w:val="292929"/>
                <w:sz w:val="28"/>
                <w:szCs w:val="28"/>
              </w:rPr>
              <w:t>Address:</w:t>
            </w:r>
          </w:p>
          <w:p w14:paraId="11C702DD" w14:textId="77777777" w:rsidR="00364D71" w:rsidRPr="000F3A17" w:rsidRDefault="00364D71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</w:p>
          <w:p w14:paraId="699D46BE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</w:p>
        </w:tc>
      </w:tr>
      <w:tr w:rsidR="00F27569" w:rsidRPr="000F3A17" w14:paraId="170FF391" w14:textId="77777777" w:rsidTr="009341E6">
        <w:tc>
          <w:tcPr>
            <w:tcW w:w="959" w:type="dxa"/>
            <w:vMerge/>
            <w:shd w:val="clear" w:color="auto" w:fill="BFBFBF"/>
          </w:tcPr>
          <w:p w14:paraId="76E5198A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E11AC68" w14:textId="76CA006D" w:rsidR="00F27569" w:rsidRPr="000F3A17" w:rsidRDefault="00364D71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92929"/>
                <w:sz w:val="28"/>
                <w:szCs w:val="28"/>
              </w:rPr>
              <w:t>Contact Number:</w:t>
            </w:r>
          </w:p>
        </w:tc>
      </w:tr>
      <w:tr w:rsidR="00F27569" w:rsidRPr="000F3A17" w14:paraId="3F374333" w14:textId="77777777" w:rsidTr="009341E6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9FFB6B9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211C820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28"/>
                <w:szCs w:val="28"/>
              </w:rPr>
            </w:pPr>
            <w:r w:rsidRPr="000F3A17">
              <w:rPr>
                <w:rFonts w:ascii="Arial" w:hAnsi="Arial" w:cs="Arial"/>
                <w:b/>
                <w:color w:val="292929"/>
                <w:sz w:val="28"/>
                <w:szCs w:val="28"/>
              </w:rPr>
              <w:t>E-Mail:</w:t>
            </w:r>
          </w:p>
        </w:tc>
      </w:tr>
    </w:tbl>
    <w:p w14:paraId="4619D19F" w14:textId="77777777" w:rsidR="00AA5EE6" w:rsidRPr="000F3A17" w:rsidRDefault="00AA5EE6" w:rsidP="000F3A17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0F3A17" w14:paraId="698D0DD2" w14:textId="77777777" w:rsidTr="009341E6">
        <w:tc>
          <w:tcPr>
            <w:tcW w:w="959" w:type="dxa"/>
            <w:vMerge w:val="restart"/>
            <w:tcBorders>
              <w:right w:val="nil"/>
            </w:tcBorders>
            <w:shd w:val="clear" w:color="auto" w:fill="BFBFBF"/>
          </w:tcPr>
          <w:p w14:paraId="678B8F49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2.</w:t>
            </w:r>
          </w:p>
          <w:p w14:paraId="7004CB25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  <w:p w14:paraId="02F22C4D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  <w:p w14:paraId="1F9A4224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  <w:p w14:paraId="7BE83372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  <w:p w14:paraId="160AA17D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30E202AA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What is your relationship to the nominee?</w:t>
            </w:r>
          </w:p>
        </w:tc>
      </w:tr>
      <w:tr w:rsidR="00F27569" w:rsidRPr="000F3A17" w14:paraId="61EA7516" w14:textId="77777777" w:rsidTr="009341E6">
        <w:tc>
          <w:tcPr>
            <w:tcW w:w="959" w:type="dxa"/>
            <w:vMerge/>
            <w:shd w:val="clear" w:color="auto" w:fill="BFBFBF"/>
          </w:tcPr>
          <w:p w14:paraId="635817DD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14:paraId="45986CAD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038DF833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78777DB6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1B1EB05F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0360ECBB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8666899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4BC784EE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40438603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7978FBFA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1678C53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6C7F1235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27569" w:rsidRPr="000F3A17" w14:paraId="71DA3F94" w14:textId="77777777" w:rsidTr="009341E6">
        <w:tc>
          <w:tcPr>
            <w:tcW w:w="959" w:type="dxa"/>
            <w:vMerge/>
            <w:tcBorders>
              <w:right w:val="nil"/>
            </w:tcBorders>
            <w:shd w:val="clear" w:color="auto" w:fill="BFBFBF"/>
          </w:tcPr>
          <w:p w14:paraId="7A9AB451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1C0473C6" w14:textId="77777777" w:rsidR="00F27569" w:rsidRPr="009341E6" w:rsidRDefault="00F27569" w:rsidP="000F3A1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You can give more information on the group/organi</w:t>
            </w:r>
            <w:r w:rsidR="00990BF0"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sation and activity later.</w:t>
            </w:r>
          </w:p>
        </w:tc>
      </w:tr>
    </w:tbl>
    <w:p w14:paraId="5CC60A00" w14:textId="77777777" w:rsidR="00AA5EE6" w:rsidRPr="00F27569" w:rsidRDefault="00AA5EE6" w:rsidP="000F3A17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2989015F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347A77F2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59583F80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  <w:r w:rsidRPr="009341E6">
              <w:rPr>
                <w:rFonts w:ascii="Arial" w:hAnsi="Arial" w:cs="Arial"/>
                <w:b/>
                <w:color w:val="0D0D0D"/>
                <w:sz w:val="28"/>
                <w:szCs w:val="28"/>
              </w:rPr>
              <w:t>Have you heard of the Awards before?</w:t>
            </w:r>
          </w:p>
        </w:tc>
      </w:tr>
      <w:tr w:rsidR="00F27569" w:rsidRPr="00F27569" w14:paraId="740EE7E9" w14:textId="77777777" w:rsidTr="009341E6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08065442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14:paraId="75DB2B09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F3A17">
              <w:rPr>
                <w:rFonts w:ascii="Segoe UI Symbol" w:eastAsia="MS Gothic" w:hAnsi="Segoe UI Symbol" w:cs="Segoe UI Symbol"/>
                <w:color w:val="000000"/>
                <w:sz w:val="28"/>
                <w:szCs w:val="28"/>
              </w:rPr>
              <w:t>☐</w:t>
            </w:r>
            <w:r w:rsidRPr="000F3A1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90BF0" w:rsidRPr="000F3A17">
              <w:rPr>
                <w:rFonts w:ascii="Arial" w:hAnsi="Arial" w:cs="Arial"/>
                <w:color w:val="000000"/>
                <w:sz w:val="28"/>
                <w:szCs w:val="28"/>
              </w:rPr>
              <w:tab/>
              <w:t>Yes</w:t>
            </w:r>
          </w:p>
        </w:tc>
      </w:tr>
      <w:tr w:rsidR="00F27569" w:rsidRPr="00F27569" w14:paraId="480014E1" w14:textId="77777777" w:rsidTr="009341E6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AE3C85B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/>
          </w:tcPr>
          <w:p w14:paraId="0F8A4EDC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eastAsia="MS Gothic" w:hAnsi="Arial" w:cs="Arial"/>
                <w:color w:val="000000"/>
                <w:sz w:val="28"/>
                <w:szCs w:val="28"/>
              </w:rPr>
            </w:pPr>
            <w:r w:rsidRPr="000F3A17">
              <w:rPr>
                <w:rFonts w:ascii="Segoe UI Symbol" w:eastAsia="MS Gothic" w:hAnsi="Segoe UI Symbol" w:cs="Segoe UI Symbol"/>
                <w:color w:val="000000"/>
                <w:sz w:val="28"/>
                <w:szCs w:val="28"/>
              </w:rPr>
              <w:t>☐</w:t>
            </w:r>
            <w:r w:rsidRPr="000F3A1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90BF0" w:rsidRPr="000F3A17"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0F3A17">
              <w:rPr>
                <w:rFonts w:ascii="Arial" w:hAnsi="Arial" w:cs="Arial"/>
                <w:color w:val="000000"/>
                <w:sz w:val="28"/>
                <w:szCs w:val="28"/>
              </w:rPr>
              <w:t>No</w:t>
            </w:r>
          </w:p>
        </w:tc>
      </w:tr>
    </w:tbl>
    <w:p w14:paraId="462DD61A" w14:textId="77777777" w:rsidR="000F3A17" w:rsidRDefault="000F3A17" w:rsidP="000F3A17">
      <w:pPr>
        <w:spacing w:after="0" w:line="240" w:lineRule="auto"/>
        <w:ind w:hanging="709"/>
        <w:contextualSpacing/>
        <w:rPr>
          <w:rFonts w:ascii="Arial" w:hAnsi="Arial" w:cs="Arial"/>
          <w:b/>
          <w:sz w:val="56"/>
        </w:rPr>
      </w:pPr>
    </w:p>
    <w:p w14:paraId="677B7F88" w14:textId="77777777" w:rsidR="00AA5EE6" w:rsidRPr="00F27569" w:rsidRDefault="000F3A17" w:rsidP="000F3A17">
      <w:pPr>
        <w:spacing w:after="0" w:line="240" w:lineRule="auto"/>
        <w:ind w:hanging="709"/>
        <w:contextualSpacing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br w:type="page"/>
      </w:r>
      <w:r w:rsidR="00AA5EE6" w:rsidRPr="00F27569">
        <w:rPr>
          <w:rFonts w:ascii="Arial" w:hAnsi="Arial" w:cs="Arial"/>
          <w:b/>
          <w:sz w:val="56"/>
        </w:rPr>
        <w:lastRenderedPageBreak/>
        <w:t>About the nominee</w:t>
      </w:r>
      <w:r w:rsidR="00691389">
        <w:rPr>
          <w:rFonts w:ascii="Arial" w:hAnsi="Arial" w:cs="Arial"/>
          <w:b/>
          <w:sz w:val="56"/>
        </w:rPr>
        <w:t>/s</w:t>
      </w:r>
    </w:p>
    <w:p w14:paraId="07D86751" w14:textId="77777777" w:rsidR="00AA5EE6" w:rsidRDefault="00AA5EE6" w:rsidP="000F3A17">
      <w:pPr>
        <w:spacing w:after="0" w:line="240" w:lineRule="auto"/>
        <w:ind w:left="-709"/>
        <w:contextualSpacing/>
        <w:rPr>
          <w:rFonts w:ascii="Arial" w:hAnsi="Arial" w:cs="Arial"/>
          <w:color w:val="292929"/>
          <w:sz w:val="32"/>
          <w:szCs w:val="36"/>
        </w:rPr>
      </w:pPr>
      <w:r w:rsidRPr="00F27569">
        <w:rPr>
          <w:rFonts w:ascii="Arial" w:hAnsi="Arial" w:cs="Arial"/>
          <w:color w:val="292929"/>
          <w:sz w:val="32"/>
          <w:szCs w:val="36"/>
        </w:rPr>
        <w:t>Now, some info about the person</w:t>
      </w:r>
      <w:r w:rsidR="0051753E">
        <w:rPr>
          <w:rFonts w:ascii="Arial" w:hAnsi="Arial" w:cs="Arial"/>
          <w:color w:val="292929"/>
          <w:sz w:val="32"/>
          <w:szCs w:val="36"/>
        </w:rPr>
        <w:t>/persons</w:t>
      </w:r>
      <w:r w:rsidRPr="00F27569">
        <w:rPr>
          <w:rFonts w:ascii="Arial" w:hAnsi="Arial" w:cs="Arial"/>
          <w:color w:val="292929"/>
          <w:sz w:val="32"/>
          <w:szCs w:val="36"/>
        </w:rPr>
        <w:t xml:space="preserve"> that you’re nominating</w:t>
      </w:r>
    </w:p>
    <w:p w14:paraId="140038EA" w14:textId="77777777" w:rsidR="000F3A17" w:rsidRPr="00F27569" w:rsidRDefault="000F3A17" w:rsidP="000F3A17">
      <w:pPr>
        <w:spacing w:after="0" w:line="240" w:lineRule="auto"/>
        <w:ind w:left="-709"/>
        <w:contextualSpacing/>
        <w:rPr>
          <w:rFonts w:ascii="Arial" w:hAnsi="Arial" w:cs="Arial"/>
          <w:color w:val="292929"/>
          <w:sz w:val="32"/>
          <w:szCs w:val="36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074A64C9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67941C1B" w14:textId="72B14F08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4.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3807335E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What is their name and address?</w:t>
            </w:r>
          </w:p>
        </w:tc>
      </w:tr>
      <w:tr w:rsidR="00F27569" w:rsidRPr="00F27569" w14:paraId="74AE1544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091902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14113F17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 w:rsidRPr="00F27569">
              <w:rPr>
                <w:rFonts w:ascii="Arial" w:hAnsi="Arial" w:cs="Arial"/>
                <w:b/>
                <w:color w:val="292929"/>
                <w:sz w:val="32"/>
                <w:szCs w:val="36"/>
              </w:rPr>
              <w:t>Name:</w:t>
            </w:r>
          </w:p>
        </w:tc>
      </w:tr>
      <w:tr w:rsidR="00F27569" w:rsidRPr="00F27569" w14:paraId="3162DED9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72CF95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309266F7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 w:rsidRPr="00F27569">
              <w:rPr>
                <w:rFonts w:ascii="Arial" w:hAnsi="Arial" w:cs="Arial"/>
                <w:b/>
                <w:color w:val="292929"/>
                <w:sz w:val="32"/>
                <w:szCs w:val="36"/>
              </w:rPr>
              <w:t>Address:</w:t>
            </w:r>
          </w:p>
          <w:p w14:paraId="0C395944" w14:textId="77777777" w:rsid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</w:p>
          <w:p w14:paraId="7B84D16B" w14:textId="28F9A4F0" w:rsidR="0003088F" w:rsidRPr="00F27569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</w:p>
        </w:tc>
      </w:tr>
      <w:tr w:rsidR="0003088F" w:rsidRPr="00F27569" w14:paraId="430EC71E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5022D48" w14:textId="77777777" w:rsidR="0003088F" w:rsidRPr="009341E6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2F9004A4" w14:textId="07B651DE" w:rsidR="0003088F" w:rsidRPr="00F27569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>Age:</w:t>
            </w:r>
          </w:p>
        </w:tc>
      </w:tr>
      <w:tr w:rsidR="00D96C0C" w:rsidRPr="00F27569" w14:paraId="3E7F9161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F97838" w14:textId="77777777" w:rsidR="00D96C0C" w:rsidRPr="009341E6" w:rsidRDefault="00D96C0C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0385C913" w14:textId="17738276" w:rsidR="00D96C0C" w:rsidRPr="00F27569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 xml:space="preserve">Parent/Guardian </w:t>
            </w:r>
            <w:r w:rsidR="00D96C0C">
              <w:rPr>
                <w:rFonts w:ascii="Arial" w:hAnsi="Arial" w:cs="Arial"/>
                <w:b/>
                <w:color w:val="292929"/>
                <w:sz w:val="32"/>
                <w:szCs w:val="36"/>
              </w:rPr>
              <w:t>Name</w:t>
            </w: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>:</w:t>
            </w:r>
          </w:p>
        </w:tc>
      </w:tr>
      <w:tr w:rsidR="00D96C0C" w:rsidRPr="00F27569" w14:paraId="74F0D5ED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95D052" w14:textId="77777777" w:rsidR="00D96C0C" w:rsidRPr="009341E6" w:rsidRDefault="00D96C0C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4C65B580" w14:textId="4560B811" w:rsidR="00D96C0C" w:rsidRDefault="00D96C0C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>Address</w:t>
            </w:r>
            <w:r w:rsidR="0003088F">
              <w:rPr>
                <w:rFonts w:ascii="Arial" w:hAnsi="Arial" w:cs="Arial"/>
                <w:b/>
                <w:color w:val="292929"/>
                <w:sz w:val="32"/>
                <w:szCs w:val="36"/>
              </w:rPr>
              <w:t>:</w:t>
            </w: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 xml:space="preserve"> </w:t>
            </w:r>
            <w:r w:rsidRPr="0003088F">
              <w:rPr>
                <w:rFonts w:ascii="Arial" w:hAnsi="Arial" w:cs="Arial"/>
                <w:b/>
                <w:color w:val="292929"/>
                <w:sz w:val="20"/>
                <w:szCs w:val="20"/>
              </w:rPr>
              <w:t>(if different to nominee)</w:t>
            </w:r>
          </w:p>
        </w:tc>
      </w:tr>
      <w:tr w:rsidR="00F27569" w:rsidRPr="00F27569" w14:paraId="1F911321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885D06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31658AF8" w14:textId="4F6FC9D7" w:rsidR="00F27569" w:rsidRPr="00F27569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>
              <w:rPr>
                <w:rFonts w:ascii="Arial" w:hAnsi="Arial" w:cs="Arial"/>
                <w:b/>
                <w:color w:val="292929"/>
                <w:sz w:val="32"/>
                <w:szCs w:val="36"/>
              </w:rPr>
              <w:t>Contact Number:</w:t>
            </w:r>
          </w:p>
        </w:tc>
      </w:tr>
      <w:tr w:rsidR="00F27569" w:rsidRPr="00F27569" w14:paraId="15D00E60" w14:textId="77777777" w:rsidTr="00D96C0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B9793F6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2113F5F9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92929"/>
                <w:sz w:val="32"/>
                <w:szCs w:val="36"/>
              </w:rPr>
            </w:pPr>
            <w:r w:rsidRPr="00F27569">
              <w:rPr>
                <w:rFonts w:ascii="Arial" w:hAnsi="Arial" w:cs="Arial"/>
                <w:b/>
                <w:color w:val="292929"/>
                <w:sz w:val="32"/>
                <w:szCs w:val="36"/>
              </w:rPr>
              <w:t>E-Mail:</w:t>
            </w:r>
          </w:p>
        </w:tc>
      </w:tr>
      <w:tr w:rsidR="00D96C0C" w:rsidRPr="00F27569" w14:paraId="228B0EA1" w14:textId="77777777" w:rsidTr="009341E6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0B0058" w14:textId="77777777" w:rsidR="00D96C0C" w:rsidRPr="009341E6" w:rsidRDefault="00D96C0C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1F19241C" w14:textId="7B8DB04B" w:rsidR="00D96C0C" w:rsidRPr="006A626D" w:rsidRDefault="0003088F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0000"/>
                <w:sz w:val="32"/>
                <w:szCs w:val="36"/>
              </w:rPr>
            </w:pPr>
            <w:r w:rsidRPr="006A626D">
              <w:rPr>
                <w:rFonts w:ascii="Arial" w:hAnsi="Arial" w:cs="Arial"/>
                <w:b/>
                <w:color w:val="FF0000"/>
                <w:sz w:val="32"/>
                <w:szCs w:val="36"/>
              </w:rPr>
              <w:t>**parental consent is required for all nominations and it is the responsibility of the nominator to obtain this**</w:t>
            </w:r>
          </w:p>
        </w:tc>
      </w:tr>
    </w:tbl>
    <w:p w14:paraId="69C44633" w14:textId="77777777" w:rsidR="00C677C3" w:rsidRPr="00F27569" w:rsidRDefault="00C677C3" w:rsidP="000F3A17">
      <w:pPr>
        <w:spacing w:after="0" w:line="240" w:lineRule="auto"/>
        <w:ind w:left="-706"/>
        <w:contextualSpacing/>
        <w:rPr>
          <w:rFonts w:ascii="Arial" w:hAnsi="Arial" w:cs="Arial"/>
          <w:color w:val="292929"/>
          <w:sz w:val="18"/>
          <w:szCs w:val="36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61AE7F50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29C5FDC0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485D1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What groups, organisations and activities are they part of?</w:t>
            </w:r>
          </w:p>
        </w:tc>
      </w:tr>
      <w:tr w:rsidR="00F27569" w:rsidRPr="00F27569" w14:paraId="4C1788D9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E56F879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470B" w14:textId="77777777" w:rsid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5BD7267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4FDA8121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C98B32C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591E4CD7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7A76B43C" w14:textId="77777777" w:rsidR="000F3A17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36ED63B9" w14:textId="77777777" w:rsidR="000F3A17" w:rsidRPr="00F27569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</w:tc>
      </w:tr>
      <w:tr w:rsidR="00F27569" w:rsidRPr="00F27569" w14:paraId="599B4A97" w14:textId="77777777" w:rsidTr="009341E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3DE9C21A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BFBFBF"/>
          </w:tcPr>
          <w:p w14:paraId="4BC82E0B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F27569">
              <w:rPr>
                <w:rFonts w:ascii="Segoe UI Symbol" w:eastAsia="MS Gothic" w:hAnsi="Segoe UI Symbol" w:cs="Segoe UI Symbol"/>
                <w:b/>
                <w:sz w:val="28"/>
                <w:szCs w:val="28"/>
              </w:rPr>
              <w:t>☐</w:t>
            </w:r>
            <w:r w:rsidRPr="00F275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0BF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F27569">
              <w:rPr>
                <w:rFonts w:ascii="Arial" w:hAnsi="Arial" w:cs="Arial"/>
                <w:b/>
                <w:sz w:val="28"/>
                <w:szCs w:val="28"/>
              </w:rPr>
              <w:t xml:space="preserve">Tick if this is the group that </w:t>
            </w:r>
            <w:r w:rsidR="00990BF0">
              <w:rPr>
                <w:rFonts w:ascii="Arial" w:hAnsi="Arial" w:cs="Arial"/>
                <w:b/>
                <w:sz w:val="28"/>
                <w:szCs w:val="28"/>
              </w:rPr>
              <w:t>you (the nominator) are part of</w:t>
            </w:r>
          </w:p>
        </w:tc>
      </w:tr>
    </w:tbl>
    <w:p w14:paraId="35896097" w14:textId="77777777" w:rsidR="00AA5EE6" w:rsidRDefault="00AA5EE6" w:rsidP="000F3A17">
      <w:pPr>
        <w:spacing w:after="0" w:line="240" w:lineRule="auto"/>
        <w:ind w:left="-706"/>
        <w:contextualSpacing/>
        <w:rPr>
          <w:rFonts w:ascii="Arial" w:hAnsi="Arial" w:cs="Arial"/>
          <w:sz w:val="8"/>
          <w:szCs w:val="36"/>
        </w:rPr>
      </w:pPr>
    </w:p>
    <w:p w14:paraId="724B639C" w14:textId="77777777" w:rsidR="00943024" w:rsidRDefault="00943024" w:rsidP="000F3A17">
      <w:pPr>
        <w:spacing w:after="0" w:line="240" w:lineRule="auto"/>
        <w:ind w:left="-706"/>
        <w:contextualSpacing/>
        <w:rPr>
          <w:rFonts w:ascii="Arial" w:hAnsi="Arial" w:cs="Arial"/>
          <w:sz w:val="8"/>
          <w:szCs w:val="36"/>
        </w:rPr>
      </w:pPr>
    </w:p>
    <w:p w14:paraId="513940F2" w14:textId="77777777" w:rsidR="00943024" w:rsidRPr="00F27569" w:rsidRDefault="00943024" w:rsidP="000F3A17">
      <w:pPr>
        <w:spacing w:after="0" w:line="240" w:lineRule="auto"/>
        <w:ind w:left="-706"/>
        <w:contextualSpacing/>
        <w:rPr>
          <w:rFonts w:ascii="Arial" w:hAnsi="Arial" w:cs="Arial"/>
          <w:sz w:val="8"/>
          <w:szCs w:val="36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0F3A17" w:rsidRPr="00F27569" w14:paraId="23A17ED2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1C7D65B3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B33914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Which category would you like to nominate them for?</w:t>
            </w:r>
          </w:p>
        </w:tc>
      </w:tr>
      <w:tr w:rsidR="000F3A17" w:rsidRPr="00F27569" w14:paraId="02CB30C4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58B0DDE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429FAD61" w14:textId="2A044847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0F3A17">
              <w:rPr>
                <w:rFonts w:ascii="Arial" w:hAnsi="Arial" w:cs="Arial"/>
                <w:sz w:val="32"/>
                <w:szCs w:val="32"/>
              </w:rPr>
              <w:tab/>
              <w:t>Arts, Music and Dance Award</w:t>
            </w:r>
          </w:p>
        </w:tc>
      </w:tr>
      <w:tr w:rsidR="000F3A17" w:rsidRPr="00F27569" w14:paraId="2D8DD061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1A9077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3E250717" w14:textId="60AFFA93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ab/>
            </w:r>
            <w:r w:rsidRPr="00691389">
              <w:rPr>
                <w:rFonts w:ascii="Arial" w:hAnsi="Arial" w:cs="Arial"/>
                <w:sz w:val="32"/>
                <w:szCs w:val="36"/>
              </w:rPr>
              <w:t>Sport Award</w:t>
            </w:r>
          </w:p>
        </w:tc>
      </w:tr>
      <w:tr w:rsidR="000F3A17" w:rsidRPr="00F27569" w14:paraId="1426FD21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47FD69B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2758C915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0F3A17">
              <w:rPr>
                <w:rFonts w:ascii="Arial" w:hAnsi="Arial" w:cs="Arial"/>
                <w:sz w:val="32"/>
                <w:szCs w:val="32"/>
              </w:rPr>
              <w:tab/>
            </w:r>
            <w:r w:rsidRPr="00D96C0C">
              <w:rPr>
                <w:rFonts w:ascii="Arial" w:hAnsi="Arial" w:cs="Arial"/>
                <w:sz w:val="32"/>
                <w:szCs w:val="32"/>
              </w:rPr>
              <w:t>Young People’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F3A17">
              <w:rPr>
                <w:rFonts w:ascii="Arial" w:hAnsi="Arial" w:cs="Arial"/>
                <w:sz w:val="32"/>
                <w:szCs w:val="32"/>
              </w:rPr>
              <w:t>Choice Award</w:t>
            </w:r>
          </w:p>
        </w:tc>
      </w:tr>
      <w:tr w:rsidR="000F3A17" w:rsidRPr="00F27569" w14:paraId="421F5E13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C98DF1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6D571DCE" w14:textId="00EA196F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ab/>
            </w:r>
            <w:r w:rsidRPr="00691389">
              <w:rPr>
                <w:rFonts w:ascii="Arial" w:eastAsia="MS Gothic" w:hAnsi="Arial" w:cs="Arial"/>
                <w:sz w:val="32"/>
                <w:szCs w:val="36"/>
              </w:rPr>
              <w:t>Community Champion Award</w:t>
            </w:r>
          </w:p>
        </w:tc>
      </w:tr>
      <w:tr w:rsidR="000F3A17" w:rsidRPr="00F27569" w14:paraId="4A1D0144" w14:textId="77777777" w:rsidTr="009341E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68CAA8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77335B01" w14:textId="6BF89DBC" w:rsidR="000F3A17" w:rsidRPr="00691389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="00691389">
              <w:rPr>
                <w:rFonts w:ascii="Segoe UI Symbol" w:eastAsia="MS Gothic" w:hAnsi="Segoe UI Symbol" w:cs="Segoe UI Symbol"/>
                <w:sz w:val="32"/>
                <w:szCs w:val="36"/>
              </w:rPr>
              <w:tab/>
            </w:r>
            <w:r w:rsidR="00440342">
              <w:rPr>
                <w:rFonts w:ascii="Arial" w:eastAsia="MS Gothic" w:hAnsi="Arial" w:cs="Arial"/>
                <w:sz w:val="32"/>
                <w:szCs w:val="36"/>
              </w:rPr>
              <w:t>The</w:t>
            </w:r>
            <w:r w:rsidRPr="00691389">
              <w:rPr>
                <w:rFonts w:ascii="Arial" w:eastAsia="MS Gothic" w:hAnsi="Arial" w:cs="Arial"/>
                <w:sz w:val="32"/>
                <w:szCs w:val="36"/>
              </w:rPr>
              <w:t xml:space="preserve"> </w:t>
            </w:r>
            <w:r w:rsidRPr="00691389">
              <w:rPr>
                <w:rFonts w:ascii="Arial" w:hAnsi="Arial" w:cs="Arial"/>
                <w:sz w:val="32"/>
                <w:szCs w:val="36"/>
              </w:rPr>
              <w:t>School</w:t>
            </w:r>
            <w:r w:rsidR="00440342">
              <w:rPr>
                <w:rFonts w:ascii="Arial" w:hAnsi="Arial" w:cs="Arial"/>
                <w:sz w:val="32"/>
                <w:szCs w:val="36"/>
              </w:rPr>
              <w:t>’s Award</w:t>
            </w:r>
          </w:p>
          <w:p w14:paraId="08373C9D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691389">
              <w:rPr>
                <w:rFonts w:ascii="Arial" w:eastAsia="MS Gothic" w:hAnsi="Arial" w:cs="Arial"/>
                <w:sz w:val="32"/>
                <w:szCs w:val="36"/>
              </w:rPr>
              <w:tab/>
              <w:t>If so, which school?</w:t>
            </w:r>
          </w:p>
        </w:tc>
      </w:tr>
      <w:tr w:rsidR="000F3A17" w:rsidRPr="00F27569" w14:paraId="598A70D1" w14:textId="77777777" w:rsidTr="009341E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C66A50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</w:tcPr>
          <w:p w14:paraId="37E96C62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Arial" w:eastAsia="MS Gothic" w:hAnsi="Arial" w:cs="Arial"/>
                <w:sz w:val="32"/>
                <w:szCs w:val="36"/>
              </w:rPr>
            </w:pP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0F3A17">
              <w:rPr>
                <w:rFonts w:ascii="Segoe UI Symbol" w:eastAsia="MS Gothic" w:hAnsi="Segoe UI Symbol" w:cs="Segoe UI Symbol"/>
                <w:sz w:val="32"/>
                <w:szCs w:val="36"/>
              </w:rPr>
              <w:tab/>
            </w:r>
            <w:r w:rsidRPr="000F3A17">
              <w:rPr>
                <w:rFonts w:ascii="Arial" w:eastAsia="MS Gothic" w:hAnsi="Arial" w:cs="Arial"/>
                <w:sz w:val="32"/>
                <w:szCs w:val="36"/>
              </w:rPr>
              <w:t xml:space="preserve">The Spennymoor ‘With Hope No One Shall Fail’ – </w:t>
            </w:r>
          </w:p>
          <w:p w14:paraId="10EFC5F8" w14:textId="77777777" w:rsidR="000F3A17" w:rsidRPr="000F3A17" w:rsidRDefault="000F3A17" w:rsidP="000F3A17">
            <w:pPr>
              <w:spacing w:after="0" w:line="240" w:lineRule="auto"/>
              <w:contextualSpacing/>
              <w:rPr>
                <w:rFonts w:ascii="Segoe UI Symbol" w:eastAsia="MS Gothic" w:hAnsi="Segoe UI Symbol" w:cs="Segoe UI Symbol"/>
                <w:sz w:val="32"/>
                <w:szCs w:val="36"/>
              </w:rPr>
            </w:pPr>
            <w:r w:rsidRPr="000F3A17">
              <w:rPr>
                <w:rFonts w:ascii="Arial" w:eastAsia="MS Gothic" w:hAnsi="Arial" w:cs="Arial"/>
                <w:sz w:val="32"/>
                <w:szCs w:val="36"/>
              </w:rPr>
              <w:tab/>
              <w:t>Extra Special Achievement and Recognition Award</w:t>
            </w:r>
          </w:p>
        </w:tc>
      </w:tr>
    </w:tbl>
    <w:p w14:paraId="2F16E4D5" w14:textId="77777777" w:rsidR="00AA5EE6" w:rsidRPr="00F27569" w:rsidRDefault="00943024" w:rsidP="000F3A17">
      <w:pPr>
        <w:spacing w:after="0" w:line="240" w:lineRule="auto"/>
        <w:ind w:hanging="709"/>
        <w:contextualSpacing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br w:type="page"/>
      </w:r>
      <w:r w:rsidR="00AA5EE6" w:rsidRPr="00F27569">
        <w:rPr>
          <w:rFonts w:ascii="Arial" w:hAnsi="Arial" w:cs="Arial"/>
          <w:b/>
          <w:sz w:val="56"/>
        </w:rPr>
        <w:lastRenderedPageBreak/>
        <w:t>The big questions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101D6B63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1C55903B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7.</w:t>
            </w:r>
          </w:p>
          <w:p w14:paraId="198ADA8A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EEE8EF6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20EF615D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1A76F924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61409113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050A6C2F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BE4F839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1A13A8E8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F438C0B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6071F0" w14:textId="01F2D836" w:rsid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What was special about their achievements in 201</w:t>
            </w:r>
            <w:r w:rsidR="0087584E">
              <w:rPr>
                <w:rFonts w:ascii="Arial" w:hAnsi="Arial" w:cs="Arial"/>
                <w:b/>
                <w:color w:val="0D0D0D"/>
                <w:sz w:val="32"/>
                <w:szCs w:val="32"/>
              </w:rPr>
              <w:t>8</w:t>
            </w: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?</w:t>
            </w:r>
          </w:p>
          <w:p w14:paraId="5C5D487D" w14:textId="2E0EAA33" w:rsidR="00D96C0C" w:rsidRPr="00D96C0C" w:rsidRDefault="00D96C0C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D96C0C">
              <w:rPr>
                <w:rFonts w:ascii="Arial" w:hAnsi="Arial" w:cs="Arial"/>
                <w:color w:val="0D0D0D"/>
                <w:sz w:val="24"/>
                <w:szCs w:val="24"/>
              </w:rPr>
              <w:t>Can you please</w:t>
            </w:r>
            <w:r w:rsidR="0048256C">
              <w:rPr>
                <w:rFonts w:ascii="Arial" w:hAnsi="Arial" w:cs="Arial"/>
                <w:color w:val="0D0D0D"/>
                <w:sz w:val="24"/>
                <w:szCs w:val="24"/>
              </w:rPr>
              <w:t>,</w:t>
            </w:r>
            <w:r w:rsidRPr="00D96C0C">
              <w:rPr>
                <w:rFonts w:ascii="Arial" w:hAnsi="Arial" w:cs="Arial"/>
                <w:color w:val="0D0D0D"/>
                <w:sz w:val="24"/>
                <w:szCs w:val="24"/>
              </w:rPr>
              <w:t xml:space="preserve"> in no more than 50 words</w:t>
            </w:r>
            <w:r w:rsidR="0048256C">
              <w:rPr>
                <w:rFonts w:ascii="Arial" w:hAnsi="Arial" w:cs="Arial"/>
                <w:color w:val="0D0D0D"/>
                <w:sz w:val="24"/>
                <w:szCs w:val="24"/>
              </w:rPr>
              <w:t>,</w:t>
            </w:r>
            <w:r w:rsidRPr="00D96C0C">
              <w:rPr>
                <w:rFonts w:ascii="Arial" w:hAnsi="Arial" w:cs="Arial"/>
                <w:color w:val="0D0D0D"/>
                <w:sz w:val="24"/>
                <w:szCs w:val="24"/>
              </w:rPr>
              <w:t xml:space="preserve"> describe why this person/persons should win</w:t>
            </w:r>
            <w:r w:rsidR="00440342">
              <w:rPr>
                <w:rFonts w:ascii="Arial" w:hAnsi="Arial" w:cs="Arial"/>
                <w:color w:val="0D0D0D"/>
                <w:sz w:val="24"/>
                <w:szCs w:val="24"/>
              </w:rPr>
              <w:t xml:space="preserve"> the award.  Please note your words may be used on the night during the presentations.</w:t>
            </w:r>
          </w:p>
          <w:p w14:paraId="57FFEC69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9341E6">
              <w:rPr>
                <w:rFonts w:ascii="Arial" w:hAnsi="Arial" w:cs="Arial"/>
                <w:color w:val="0D0D0D"/>
                <w:sz w:val="24"/>
                <w:szCs w:val="24"/>
              </w:rPr>
              <w:t>You may wish to include obstacles or personal circumstances they have overcome.</w:t>
            </w:r>
          </w:p>
        </w:tc>
      </w:tr>
      <w:tr w:rsidR="00F27569" w:rsidRPr="00F27569" w14:paraId="4F8EEA42" w14:textId="77777777" w:rsidTr="009341E6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3AD7660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30AB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38BDD386" w14:textId="77777777" w:rsidR="00AA5EE6" w:rsidRPr="00F27569" w:rsidRDefault="00AA5EE6" w:rsidP="000F3A17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17091817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65688495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8.</w:t>
            </w:r>
          </w:p>
          <w:p w14:paraId="75B33E37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866A802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15484173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1003A1D6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6644609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7FDFC96B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473EFB57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563D20FB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02271800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30D0712C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47926F2A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57BF885B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  <w:p w14:paraId="69DEECB0" w14:textId="77777777" w:rsidR="00990BF0" w:rsidRPr="009341E6" w:rsidRDefault="00990BF0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B0FC7" w14:textId="63088729" w:rsidR="00F27569" w:rsidRPr="009341E6" w:rsidRDefault="00F27569" w:rsidP="0051753E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 xml:space="preserve">List what they accomplished in </w:t>
            </w:r>
            <w:r w:rsidR="00802C59">
              <w:rPr>
                <w:rFonts w:ascii="Arial" w:hAnsi="Arial" w:cs="Arial"/>
                <w:b/>
                <w:color w:val="0D0D0D"/>
                <w:sz w:val="32"/>
                <w:szCs w:val="32"/>
              </w:rPr>
              <w:t>201</w:t>
            </w:r>
            <w:r w:rsidR="0087584E">
              <w:rPr>
                <w:rFonts w:ascii="Arial" w:hAnsi="Arial" w:cs="Arial"/>
                <w:b/>
                <w:color w:val="0D0D0D"/>
                <w:sz w:val="32"/>
                <w:szCs w:val="32"/>
              </w:rPr>
              <w:t>8</w:t>
            </w:r>
            <w:r w:rsidR="00802C59">
              <w:rPr>
                <w:rFonts w:ascii="Arial" w:hAnsi="Arial" w:cs="Arial"/>
                <w:b/>
                <w:color w:val="0D0D0D"/>
                <w:sz w:val="32"/>
                <w:szCs w:val="32"/>
              </w:rPr>
              <w:t xml:space="preserve"> </w:t>
            </w: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that makes them stand out.</w:t>
            </w:r>
            <w:r w:rsidR="000F3A17"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 xml:space="preserve">  </w:t>
            </w:r>
            <w:r w:rsidRPr="009341E6">
              <w:rPr>
                <w:rFonts w:ascii="Arial" w:hAnsi="Arial" w:cs="Arial"/>
                <w:b/>
                <w:color w:val="0D0D0D"/>
                <w:sz w:val="32"/>
                <w:szCs w:val="32"/>
              </w:rPr>
              <w:t>Have they helped someone in the community, fundraised for charity or battled personal issues?</w:t>
            </w:r>
          </w:p>
        </w:tc>
      </w:tr>
      <w:tr w:rsidR="00F27569" w:rsidRPr="00F27569" w14:paraId="74ADF434" w14:textId="77777777" w:rsidTr="009341E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DF92E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36DA" w14:textId="77777777" w:rsidR="00F27569" w:rsidRPr="000F3A17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507E52C5" w14:textId="77777777" w:rsidR="00F27569" w:rsidRDefault="00F27569" w:rsidP="000F3A17">
      <w:pPr>
        <w:spacing w:after="0" w:line="240" w:lineRule="auto"/>
        <w:contextualSpacing/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13707333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193A2E5A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9.</w:t>
            </w:r>
          </w:p>
          <w:p w14:paraId="681103EA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6FD02450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1F0DF804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75F07B1B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25AFA9DB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5F13F187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1B25A003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0D785003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5BA22A0D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  <w:p w14:paraId="77341FF1" w14:textId="77777777" w:rsidR="000F3A17" w:rsidRPr="009341E6" w:rsidRDefault="000F3A17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BA5DFC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What support, if any, have they had to achieve this?</w:t>
            </w:r>
          </w:p>
          <w:p w14:paraId="79B442B8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9341E6">
              <w:rPr>
                <w:rFonts w:ascii="Arial" w:hAnsi="Arial" w:cs="Arial"/>
                <w:color w:val="0D0D0D"/>
                <w:sz w:val="24"/>
                <w:szCs w:val="24"/>
              </w:rPr>
              <w:t>Such as parental support from teachers and academic staff or from youth workers and friends.</w:t>
            </w:r>
          </w:p>
        </w:tc>
      </w:tr>
      <w:tr w:rsidR="00F27569" w:rsidRPr="00F27569" w14:paraId="61D98F1D" w14:textId="77777777" w:rsidTr="009341E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0023CC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32C3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612A1AA9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274DAB99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69BCDD21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D7C1EF2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6DBBE93A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5CEF4291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</w:tc>
      </w:tr>
    </w:tbl>
    <w:p w14:paraId="72542E96" w14:textId="77777777" w:rsidR="005E3DCD" w:rsidRPr="00F27569" w:rsidRDefault="005E3DCD" w:rsidP="000F3A17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F27569" w:rsidRPr="00F27569" w14:paraId="32D25F4A" w14:textId="77777777" w:rsidTr="009341E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</w:tcPr>
          <w:p w14:paraId="228C35A4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lastRenderedPageBreak/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7F2A5DF" w14:textId="77777777" w:rsidR="00F27569" w:rsidRPr="009341E6" w:rsidRDefault="00F27569" w:rsidP="0094302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  <w:r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>What are their future plans, where will they be in years to come?</w:t>
            </w:r>
            <w:r w:rsidR="00943024" w:rsidRPr="009341E6">
              <w:rPr>
                <w:rFonts w:ascii="Arial" w:hAnsi="Arial" w:cs="Arial"/>
                <w:b/>
                <w:color w:val="0D0D0D"/>
                <w:sz w:val="32"/>
                <w:szCs w:val="36"/>
              </w:rPr>
              <w:t xml:space="preserve">  </w:t>
            </w:r>
            <w:r w:rsidRPr="009341E6">
              <w:rPr>
                <w:rFonts w:ascii="Arial" w:hAnsi="Arial" w:cs="Arial"/>
                <w:color w:val="0D0D0D"/>
                <w:sz w:val="24"/>
                <w:szCs w:val="24"/>
              </w:rPr>
              <w:t>What do they want to do, or where do you see them in 10 years?</w:t>
            </w:r>
          </w:p>
        </w:tc>
      </w:tr>
      <w:tr w:rsidR="00F27569" w:rsidRPr="00F27569" w14:paraId="6B8088D0" w14:textId="77777777" w:rsidTr="009341E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9E5659" w14:textId="77777777" w:rsidR="00F27569" w:rsidRPr="009341E6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D0D0D"/>
                <w:sz w:val="32"/>
                <w:szCs w:val="3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8494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48E1D8FD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1B4E36BB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22966F17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0307FF4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5FA968C3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124F8BB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0266D16A" w14:textId="77777777" w:rsidR="00F27569" w:rsidRPr="00F27569" w:rsidRDefault="00F27569" w:rsidP="000F3A1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  <w:p w14:paraId="3D7C7AD1" w14:textId="77777777" w:rsidR="00F27569" w:rsidRPr="00F27569" w:rsidRDefault="00F27569" w:rsidP="005C1E15">
            <w:pPr>
              <w:spacing w:after="0" w:line="240" w:lineRule="auto"/>
              <w:ind w:left="2472" w:hanging="2472"/>
              <w:contextualSpacing/>
              <w:rPr>
                <w:rFonts w:ascii="Arial" w:hAnsi="Arial" w:cs="Arial"/>
                <w:b/>
                <w:color w:val="FFFFFF"/>
                <w:sz w:val="32"/>
                <w:szCs w:val="36"/>
              </w:rPr>
            </w:pPr>
          </w:p>
        </w:tc>
      </w:tr>
    </w:tbl>
    <w:p w14:paraId="3D0D7FD6" w14:textId="77777777" w:rsidR="00AA5EE6" w:rsidRPr="00F27569" w:rsidRDefault="00AA5EE6" w:rsidP="000F3A17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49EDFA5A" w14:textId="77777777" w:rsidR="00AA5EE6" w:rsidRPr="00F27569" w:rsidRDefault="00AA5EE6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b/>
          <w:sz w:val="56"/>
        </w:rPr>
      </w:pPr>
      <w:r w:rsidRPr="00F27569">
        <w:rPr>
          <w:rFonts w:ascii="Arial" w:hAnsi="Arial" w:cs="Arial"/>
          <w:b/>
          <w:sz w:val="56"/>
        </w:rPr>
        <w:t>Thank you</w:t>
      </w:r>
    </w:p>
    <w:p w14:paraId="49AA1EB8" w14:textId="77777777" w:rsidR="000F3A17" w:rsidRPr="000F3A17" w:rsidRDefault="00AA5EE6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36"/>
          <w:szCs w:val="36"/>
        </w:rPr>
      </w:pPr>
      <w:r w:rsidRPr="000F3A17">
        <w:rPr>
          <w:rFonts w:ascii="Arial" w:hAnsi="Arial" w:cs="Arial"/>
          <w:color w:val="292929"/>
          <w:sz w:val="36"/>
          <w:szCs w:val="36"/>
        </w:rPr>
        <w:t>You’ve done your bit, and we need to do ours. S</w:t>
      </w:r>
      <w:r w:rsidR="002653F6" w:rsidRPr="000F3A17">
        <w:rPr>
          <w:rFonts w:ascii="Arial" w:hAnsi="Arial" w:cs="Arial"/>
          <w:color w:val="292929"/>
          <w:sz w:val="36"/>
          <w:szCs w:val="36"/>
        </w:rPr>
        <w:t>pennymoor Town Council</w:t>
      </w:r>
      <w:r w:rsidRPr="000F3A17">
        <w:rPr>
          <w:rFonts w:ascii="Arial" w:hAnsi="Arial" w:cs="Arial"/>
          <w:color w:val="292929"/>
          <w:sz w:val="36"/>
          <w:szCs w:val="36"/>
        </w:rPr>
        <w:t xml:space="preserve"> has a group that will review all nominations, a</w:t>
      </w:r>
      <w:r w:rsidR="005C1E15">
        <w:rPr>
          <w:rFonts w:ascii="Arial" w:hAnsi="Arial" w:cs="Arial"/>
          <w:color w:val="292929"/>
          <w:sz w:val="36"/>
          <w:szCs w:val="36"/>
        </w:rPr>
        <w:t>nd it will also consult with</w:t>
      </w:r>
      <w:r w:rsidRPr="000F3A17">
        <w:rPr>
          <w:rFonts w:ascii="Arial" w:hAnsi="Arial" w:cs="Arial"/>
          <w:color w:val="292929"/>
          <w:sz w:val="36"/>
          <w:szCs w:val="36"/>
        </w:rPr>
        <w:t xml:space="preserve"> </w:t>
      </w:r>
      <w:r w:rsidRPr="006A626D">
        <w:rPr>
          <w:rFonts w:ascii="Arial" w:hAnsi="Arial" w:cs="Arial"/>
          <w:color w:val="292929"/>
          <w:sz w:val="36"/>
          <w:szCs w:val="36"/>
        </w:rPr>
        <w:t>S</w:t>
      </w:r>
      <w:r w:rsidR="002653F6" w:rsidRPr="006A626D">
        <w:rPr>
          <w:rFonts w:ascii="Arial" w:hAnsi="Arial" w:cs="Arial"/>
          <w:color w:val="292929"/>
          <w:sz w:val="36"/>
          <w:szCs w:val="36"/>
        </w:rPr>
        <w:t>pennymoor</w:t>
      </w:r>
      <w:r w:rsidRPr="006A626D">
        <w:rPr>
          <w:rFonts w:ascii="Arial" w:hAnsi="Arial" w:cs="Arial"/>
          <w:color w:val="292929"/>
          <w:sz w:val="36"/>
          <w:szCs w:val="36"/>
        </w:rPr>
        <w:t xml:space="preserve"> Youth Council</w:t>
      </w:r>
      <w:r w:rsidRPr="000F3A17">
        <w:rPr>
          <w:rFonts w:ascii="Arial" w:hAnsi="Arial" w:cs="Arial"/>
          <w:color w:val="292929"/>
          <w:sz w:val="36"/>
          <w:szCs w:val="36"/>
        </w:rPr>
        <w:t xml:space="preserve"> to see what the young people think, too!</w:t>
      </w:r>
    </w:p>
    <w:p w14:paraId="1E695263" w14:textId="77777777" w:rsidR="000F3A17" w:rsidRDefault="000F3A17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40"/>
          <w:szCs w:val="40"/>
        </w:rPr>
      </w:pPr>
    </w:p>
    <w:p w14:paraId="498A55C3" w14:textId="4A973B11" w:rsidR="00AA5EE6" w:rsidRDefault="00AA5EE6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b/>
          <w:color w:val="292929"/>
          <w:sz w:val="40"/>
          <w:szCs w:val="40"/>
        </w:rPr>
      </w:pPr>
      <w:r w:rsidRPr="00F27569">
        <w:rPr>
          <w:rFonts w:ascii="Arial" w:hAnsi="Arial" w:cs="Arial"/>
          <w:b/>
          <w:color w:val="292929"/>
          <w:sz w:val="40"/>
          <w:szCs w:val="40"/>
        </w:rPr>
        <w:t xml:space="preserve">Please return the nomination form by </w:t>
      </w:r>
      <w:r w:rsidR="00990BF0">
        <w:rPr>
          <w:rFonts w:ascii="Arial" w:hAnsi="Arial" w:cs="Arial"/>
          <w:b/>
          <w:color w:val="292929"/>
          <w:sz w:val="40"/>
          <w:szCs w:val="40"/>
        </w:rPr>
        <w:t xml:space="preserve">no later than </w:t>
      </w:r>
      <w:r w:rsidR="00440342">
        <w:rPr>
          <w:rFonts w:ascii="Arial" w:hAnsi="Arial" w:cs="Arial"/>
          <w:b/>
          <w:color w:val="292929"/>
          <w:sz w:val="40"/>
          <w:szCs w:val="40"/>
        </w:rPr>
        <w:t>Thursday 28</w:t>
      </w:r>
      <w:r w:rsidR="00440342" w:rsidRPr="00440342">
        <w:rPr>
          <w:rFonts w:ascii="Arial" w:hAnsi="Arial" w:cs="Arial"/>
          <w:b/>
          <w:color w:val="292929"/>
          <w:sz w:val="40"/>
          <w:szCs w:val="40"/>
          <w:vertAlign w:val="superscript"/>
        </w:rPr>
        <w:t>th</w:t>
      </w:r>
      <w:r w:rsidR="00440342">
        <w:rPr>
          <w:rFonts w:ascii="Arial" w:hAnsi="Arial" w:cs="Arial"/>
          <w:b/>
          <w:color w:val="292929"/>
          <w:sz w:val="40"/>
          <w:szCs w:val="40"/>
        </w:rPr>
        <w:t xml:space="preserve"> February 2019.</w:t>
      </w:r>
    </w:p>
    <w:p w14:paraId="5B0903B6" w14:textId="77777777" w:rsidR="000F3A17" w:rsidRPr="00F27569" w:rsidRDefault="000F3A17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b/>
          <w:color w:val="292929"/>
          <w:sz w:val="40"/>
          <w:szCs w:val="40"/>
        </w:rPr>
      </w:pPr>
    </w:p>
    <w:p w14:paraId="03E05036" w14:textId="4A9F2109" w:rsidR="00AA5EE6" w:rsidRDefault="00AA5EE6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40"/>
          <w:szCs w:val="40"/>
        </w:rPr>
      </w:pPr>
      <w:r w:rsidRPr="00F27569">
        <w:rPr>
          <w:rFonts w:ascii="Arial" w:hAnsi="Arial" w:cs="Arial"/>
          <w:color w:val="292929"/>
          <w:sz w:val="40"/>
          <w:szCs w:val="40"/>
        </w:rPr>
        <w:t xml:space="preserve">To return the form, and if you have any </w:t>
      </w:r>
      <w:r w:rsidR="0048256C">
        <w:rPr>
          <w:rFonts w:ascii="Arial" w:hAnsi="Arial" w:cs="Arial"/>
          <w:color w:val="292929"/>
          <w:sz w:val="40"/>
          <w:szCs w:val="40"/>
        </w:rPr>
        <w:t>questions, you can contact us at.</w:t>
      </w:r>
      <w:bookmarkStart w:id="0" w:name="_GoBack"/>
      <w:bookmarkEnd w:id="0"/>
    </w:p>
    <w:p w14:paraId="4F71DB18" w14:textId="77777777" w:rsid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40"/>
          <w:szCs w:val="40"/>
        </w:rPr>
      </w:pPr>
    </w:p>
    <w:p w14:paraId="5DEEF964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Spennymoor Town Council</w:t>
      </w:r>
    </w:p>
    <w:p w14:paraId="33E24AB8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Town Hall</w:t>
      </w:r>
    </w:p>
    <w:p w14:paraId="0B594313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High Street</w:t>
      </w:r>
    </w:p>
    <w:p w14:paraId="7A6ED54A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Spennymoor</w:t>
      </w:r>
    </w:p>
    <w:p w14:paraId="08F96A3A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Co.Durham</w:t>
      </w:r>
    </w:p>
    <w:p w14:paraId="636CEDBD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DL16 6DG</w:t>
      </w:r>
    </w:p>
    <w:p w14:paraId="64E94E1D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</w:p>
    <w:p w14:paraId="6566A24C" w14:textId="77777777" w:rsidR="005C1E15" w:rsidRPr="005C1E15" w:rsidRDefault="005C1E15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 w:rsidRPr="005C1E15">
        <w:rPr>
          <w:rFonts w:ascii="Arial" w:hAnsi="Arial" w:cs="Arial"/>
          <w:color w:val="292929"/>
          <w:sz w:val="28"/>
          <w:szCs w:val="28"/>
        </w:rPr>
        <w:t>01388 815276</w:t>
      </w:r>
    </w:p>
    <w:p w14:paraId="2D6D2FCD" w14:textId="33E44FFC" w:rsidR="005C1E15" w:rsidRPr="005C1E15" w:rsidRDefault="00440342" w:rsidP="000F3A17">
      <w:pPr>
        <w:spacing w:after="0" w:line="240" w:lineRule="auto"/>
        <w:ind w:left="-851"/>
        <w:contextualSpacing/>
        <w:jc w:val="both"/>
        <w:rPr>
          <w:rFonts w:ascii="Arial" w:hAnsi="Arial" w:cs="Arial"/>
          <w:color w:val="292929"/>
          <w:sz w:val="28"/>
          <w:szCs w:val="28"/>
        </w:rPr>
      </w:pPr>
      <w:r>
        <w:rPr>
          <w:rFonts w:ascii="Arial" w:hAnsi="Arial" w:cs="Arial"/>
          <w:color w:val="292929"/>
          <w:sz w:val="28"/>
          <w:szCs w:val="28"/>
        </w:rPr>
        <w:t>joy.woods@spennymoor-tc.gov.uk</w:t>
      </w:r>
    </w:p>
    <w:p w14:paraId="47FD4BA2" w14:textId="77777777" w:rsidR="00AA5EE6" w:rsidRPr="00F27569" w:rsidRDefault="00AA5EE6" w:rsidP="000F3A17">
      <w:pPr>
        <w:spacing w:after="0" w:line="240" w:lineRule="auto"/>
        <w:ind w:left="-851" w:right="2268"/>
        <w:contextualSpacing/>
        <w:jc w:val="both"/>
        <w:rPr>
          <w:rFonts w:ascii="Arial" w:hAnsi="Arial" w:cs="Arial"/>
          <w:b/>
          <w:color w:val="74AA0B"/>
          <w:sz w:val="40"/>
          <w:szCs w:val="40"/>
        </w:rPr>
      </w:pPr>
    </w:p>
    <w:p w14:paraId="0A892760" w14:textId="07C17C24" w:rsidR="0087584E" w:rsidRDefault="00AA5EE6" w:rsidP="0087584E">
      <w:pPr>
        <w:spacing w:after="0" w:line="24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F27569">
        <w:rPr>
          <w:rFonts w:ascii="Arial" w:hAnsi="Arial" w:cs="Arial"/>
          <w:b/>
          <w:color w:val="FF0000"/>
          <w:sz w:val="32"/>
          <w:szCs w:val="36"/>
        </w:rPr>
        <w:t xml:space="preserve">The </w:t>
      </w:r>
      <w:r w:rsidR="004D771B" w:rsidRPr="00F27569">
        <w:rPr>
          <w:rFonts w:ascii="Arial" w:hAnsi="Arial" w:cs="Arial"/>
          <w:b/>
          <w:color w:val="FF0000"/>
          <w:sz w:val="32"/>
          <w:szCs w:val="36"/>
        </w:rPr>
        <w:t>Presentation of A</w:t>
      </w:r>
      <w:r w:rsidRPr="00F27569">
        <w:rPr>
          <w:rFonts w:ascii="Arial" w:hAnsi="Arial" w:cs="Arial"/>
          <w:b/>
          <w:color w:val="FF0000"/>
          <w:sz w:val="32"/>
          <w:szCs w:val="36"/>
        </w:rPr>
        <w:t xml:space="preserve">wards </w:t>
      </w:r>
      <w:r w:rsidR="004D771B" w:rsidRPr="00F27569">
        <w:rPr>
          <w:rFonts w:ascii="Arial" w:hAnsi="Arial" w:cs="Arial"/>
          <w:b/>
          <w:color w:val="FF0000"/>
          <w:sz w:val="32"/>
          <w:szCs w:val="36"/>
        </w:rPr>
        <w:t xml:space="preserve">will take place </w:t>
      </w:r>
      <w:r w:rsidR="0087584E">
        <w:rPr>
          <w:rFonts w:ascii="Arial" w:hAnsi="Arial" w:cs="Arial"/>
          <w:b/>
          <w:color w:val="FF0000"/>
          <w:sz w:val="32"/>
          <w:szCs w:val="36"/>
        </w:rPr>
        <w:t>on Thursday 21</w:t>
      </w:r>
      <w:r w:rsidR="0087584E" w:rsidRPr="0087584E">
        <w:rPr>
          <w:rFonts w:ascii="Arial" w:hAnsi="Arial" w:cs="Arial"/>
          <w:b/>
          <w:color w:val="FF0000"/>
          <w:sz w:val="32"/>
          <w:szCs w:val="36"/>
          <w:vertAlign w:val="superscript"/>
        </w:rPr>
        <w:t>st</w:t>
      </w:r>
      <w:r w:rsidR="0087584E">
        <w:rPr>
          <w:rFonts w:ascii="Arial" w:hAnsi="Arial" w:cs="Arial"/>
          <w:b/>
          <w:color w:val="FF0000"/>
          <w:sz w:val="32"/>
          <w:szCs w:val="36"/>
        </w:rPr>
        <w:t xml:space="preserve"> March 2019</w:t>
      </w:r>
      <w:r w:rsidR="007E7DE2">
        <w:rPr>
          <w:rFonts w:ascii="Arial" w:hAnsi="Arial" w:cs="Arial"/>
          <w:b/>
          <w:color w:val="FF0000"/>
          <w:sz w:val="32"/>
          <w:szCs w:val="36"/>
        </w:rPr>
        <w:t xml:space="preserve"> </w:t>
      </w:r>
      <w:r w:rsidR="00440342">
        <w:rPr>
          <w:rFonts w:ascii="Arial" w:hAnsi="Arial" w:cs="Arial"/>
          <w:b/>
          <w:color w:val="FF0000"/>
          <w:sz w:val="32"/>
          <w:szCs w:val="36"/>
        </w:rPr>
        <w:t xml:space="preserve">at 7pm </w:t>
      </w:r>
      <w:r w:rsidR="007E7DE2">
        <w:rPr>
          <w:rFonts w:ascii="Arial" w:hAnsi="Arial" w:cs="Arial"/>
          <w:b/>
          <w:color w:val="FF0000"/>
          <w:sz w:val="32"/>
          <w:szCs w:val="36"/>
        </w:rPr>
        <w:t>in the Main Hall</w:t>
      </w:r>
      <w:r w:rsidR="0043705A" w:rsidRPr="00F27569">
        <w:rPr>
          <w:rFonts w:ascii="Arial" w:hAnsi="Arial" w:cs="Arial"/>
          <w:b/>
          <w:color w:val="FF0000"/>
          <w:sz w:val="32"/>
          <w:szCs w:val="36"/>
        </w:rPr>
        <w:t xml:space="preserve">, </w:t>
      </w:r>
      <w:r w:rsidRPr="00F27569">
        <w:rPr>
          <w:rFonts w:ascii="Arial" w:hAnsi="Arial" w:cs="Arial"/>
          <w:b/>
          <w:color w:val="FF0000"/>
          <w:sz w:val="32"/>
          <w:szCs w:val="36"/>
        </w:rPr>
        <w:t>S</w:t>
      </w:r>
      <w:r w:rsidR="002653F6" w:rsidRPr="00F27569">
        <w:rPr>
          <w:rFonts w:ascii="Arial" w:hAnsi="Arial" w:cs="Arial"/>
          <w:b/>
          <w:color w:val="FF0000"/>
          <w:sz w:val="32"/>
          <w:szCs w:val="36"/>
        </w:rPr>
        <w:t>pennymoor Town Hall</w:t>
      </w:r>
      <w:r w:rsidRPr="00F27569">
        <w:rPr>
          <w:rFonts w:ascii="Arial" w:hAnsi="Arial" w:cs="Arial"/>
          <w:b/>
          <w:color w:val="FF0000"/>
          <w:sz w:val="32"/>
          <w:szCs w:val="36"/>
        </w:rPr>
        <w:t>.</w:t>
      </w:r>
      <w:r w:rsidR="0087584E" w:rsidRPr="0087584E">
        <w:rPr>
          <w:rFonts w:ascii="Arial" w:hAnsi="Arial" w:cs="Arial"/>
          <w:sz w:val="36"/>
          <w:szCs w:val="36"/>
          <w:highlight w:val="yellow"/>
        </w:rPr>
        <w:t xml:space="preserve"> </w:t>
      </w:r>
    </w:p>
    <w:p w14:paraId="5B4B5ABE" w14:textId="77777777" w:rsidR="00AA5EE6" w:rsidRPr="00F27569" w:rsidRDefault="00AA5EE6" w:rsidP="000F3A17">
      <w:pPr>
        <w:spacing w:after="0" w:line="240" w:lineRule="auto"/>
        <w:ind w:left="-851" w:right="-45"/>
        <w:contextualSpacing/>
        <w:jc w:val="both"/>
        <w:rPr>
          <w:rFonts w:ascii="Arial" w:hAnsi="Arial" w:cs="Arial"/>
          <w:b/>
          <w:color w:val="FF0000"/>
          <w:sz w:val="32"/>
          <w:szCs w:val="36"/>
        </w:rPr>
      </w:pPr>
    </w:p>
    <w:sectPr w:rsidR="00AA5EE6" w:rsidRPr="00F27569" w:rsidSect="0043705A"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E4C1" w14:textId="77777777" w:rsidR="00D142AD" w:rsidRDefault="00D142AD" w:rsidP="00A74CB2">
      <w:pPr>
        <w:spacing w:after="0" w:line="240" w:lineRule="auto"/>
      </w:pPr>
      <w:r>
        <w:separator/>
      </w:r>
    </w:p>
  </w:endnote>
  <w:endnote w:type="continuationSeparator" w:id="0">
    <w:p w14:paraId="4867D855" w14:textId="77777777" w:rsidR="00D142AD" w:rsidRDefault="00D142AD" w:rsidP="00A7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813E" w14:textId="77777777" w:rsidR="00D142AD" w:rsidRDefault="00D142AD" w:rsidP="00A74CB2">
      <w:pPr>
        <w:spacing w:after="0" w:line="240" w:lineRule="auto"/>
      </w:pPr>
      <w:r>
        <w:separator/>
      </w:r>
    </w:p>
  </w:footnote>
  <w:footnote w:type="continuationSeparator" w:id="0">
    <w:p w14:paraId="3A38B7DD" w14:textId="77777777" w:rsidR="00D142AD" w:rsidRDefault="00D142AD" w:rsidP="00A7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57803"/>
    <w:multiLevelType w:val="hybridMultilevel"/>
    <w:tmpl w:val="BE80CF0E"/>
    <w:lvl w:ilvl="0" w:tplc="D87A5F06">
      <w:start w:val="5"/>
      <w:numFmt w:val="bullet"/>
      <w:lvlText w:val=""/>
      <w:lvlJc w:val="left"/>
      <w:pPr>
        <w:ind w:left="2520" w:hanging="360"/>
      </w:pPr>
      <w:rPr>
        <w:rFonts w:ascii="Wingdings 2" w:eastAsia="Calibri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CF478E4"/>
    <w:multiLevelType w:val="hybridMultilevel"/>
    <w:tmpl w:val="DF50BB58"/>
    <w:lvl w:ilvl="0" w:tplc="DC0C419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E6"/>
    <w:rsid w:val="0003088F"/>
    <w:rsid w:val="000654B7"/>
    <w:rsid w:val="000F3A17"/>
    <w:rsid w:val="00133C0C"/>
    <w:rsid w:val="0014306C"/>
    <w:rsid w:val="00170D72"/>
    <w:rsid w:val="00176C49"/>
    <w:rsid w:val="00181A81"/>
    <w:rsid w:val="001A493C"/>
    <w:rsid w:val="001F4978"/>
    <w:rsid w:val="002653F6"/>
    <w:rsid w:val="002A109D"/>
    <w:rsid w:val="00355A01"/>
    <w:rsid w:val="00364D71"/>
    <w:rsid w:val="00371125"/>
    <w:rsid w:val="00381BED"/>
    <w:rsid w:val="003B5A7B"/>
    <w:rsid w:val="0043705A"/>
    <w:rsid w:val="00440342"/>
    <w:rsid w:val="00451468"/>
    <w:rsid w:val="0048256C"/>
    <w:rsid w:val="0049455A"/>
    <w:rsid w:val="004D771B"/>
    <w:rsid w:val="0051753E"/>
    <w:rsid w:val="005C1E15"/>
    <w:rsid w:val="005D320B"/>
    <w:rsid w:val="005E3DCD"/>
    <w:rsid w:val="00601BC4"/>
    <w:rsid w:val="00603E41"/>
    <w:rsid w:val="0062283D"/>
    <w:rsid w:val="00661923"/>
    <w:rsid w:val="0068279C"/>
    <w:rsid w:val="0069063C"/>
    <w:rsid w:val="00691389"/>
    <w:rsid w:val="006A4862"/>
    <w:rsid w:val="006A626D"/>
    <w:rsid w:val="006E5E10"/>
    <w:rsid w:val="007B7CE5"/>
    <w:rsid w:val="007E7DE2"/>
    <w:rsid w:val="00802C59"/>
    <w:rsid w:val="0087584E"/>
    <w:rsid w:val="00881712"/>
    <w:rsid w:val="009117FC"/>
    <w:rsid w:val="009341E6"/>
    <w:rsid w:val="00934E65"/>
    <w:rsid w:val="00943024"/>
    <w:rsid w:val="009836BA"/>
    <w:rsid w:val="00990BF0"/>
    <w:rsid w:val="009F4BD3"/>
    <w:rsid w:val="00A22C04"/>
    <w:rsid w:val="00A22EE4"/>
    <w:rsid w:val="00A74CB2"/>
    <w:rsid w:val="00A878F3"/>
    <w:rsid w:val="00AA5EE6"/>
    <w:rsid w:val="00AC258A"/>
    <w:rsid w:val="00AF03ED"/>
    <w:rsid w:val="00B53805"/>
    <w:rsid w:val="00B57B93"/>
    <w:rsid w:val="00BF0B95"/>
    <w:rsid w:val="00C677C3"/>
    <w:rsid w:val="00C71D0B"/>
    <w:rsid w:val="00CC51C9"/>
    <w:rsid w:val="00D142AD"/>
    <w:rsid w:val="00D96C0C"/>
    <w:rsid w:val="00DC01DB"/>
    <w:rsid w:val="00DD7687"/>
    <w:rsid w:val="00EA19EE"/>
    <w:rsid w:val="00EA7B06"/>
    <w:rsid w:val="00EC739B"/>
    <w:rsid w:val="00EF43FA"/>
    <w:rsid w:val="00F27569"/>
    <w:rsid w:val="00FA668B"/>
    <w:rsid w:val="00FB7FC7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EC48"/>
  <w15:chartTrackingRefBased/>
  <w15:docId w15:val="{B7560989-839D-495C-A7F3-94AABBD8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E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3F6"/>
    <w:rPr>
      <w:color w:val="0000FF"/>
      <w:u w:val="single"/>
    </w:rPr>
  </w:style>
  <w:style w:type="table" w:styleId="TableGrid">
    <w:name w:val="Table Grid"/>
    <w:basedOn w:val="TableNormal"/>
    <w:uiPriority w:val="59"/>
    <w:rsid w:val="0060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4C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C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4C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C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6D7-C2D7-462C-8641-365F350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Links>
    <vt:vector size="6" baseType="variant">
      <vt:variant>
        <vt:i4>65658</vt:i4>
      </vt:variant>
      <vt:variant>
        <vt:i4>3</vt:i4>
      </vt:variant>
      <vt:variant>
        <vt:i4>0</vt:i4>
      </vt:variant>
      <vt:variant>
        <vt:i4>5</vt:i4>
      </vt:variant>
      <vt:variant>
        <vt:lpwstr>mailto:enquiries@spennymoor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ell</dc:creator>
  <cp:keywords/>
  <cp:lastModifiedBy>Joy Woods</cp:lastModifiedBy>
  <cp:revision>7</cp:revision>
  <cp:lastPrinted>2019-01-03T16:24:00Z</cp:lastPrinted>
  <dcterms:created xsi:type="dcterms:W3CDTF">2019-01-02T16:43:00Z</dcterms:created>
  <dcterms:modified xsi:type="dcterms:W3CDTF">2019-01-07T15:42:00Z</dcterms:modified>
</cp:coreProperties>
</file>